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6EF" w:rsidRPr="00201FB4" w:rsidRDefault="00201FB4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Муниципальное бюджетное</w:t>
      </w:r>
      <w:r w:rsidR="00FF26EF" w:rsidRPr="00201FB4">
        <w:rPr>
          <w:rFonts w:ascii="Times New Roman" w:hAnsi="Times New Roman" w:cs="Times New Roman"/>
          <w:b/>
          <w:sz w:val="36"/>
          <w:szCs w:val="36"/>
        </w:rPr>
        <w:t xml:space="preserve"> дошкольное образовательное учреждение</w:t>
      </w:r>
    </w:p>
    <w:p w:rsidR="00FF26EF" w:rsidRPr="00201FB4" w:rsidRDefault="00FF26EF" w:rsidP="00FF26E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b/>
          <w:sz w:val="36"/>
          <w:szCs w:val="36"/>
        </w:rPr>
        <w:t>детский сад «Рыбка»</w:t>
      </w:r>
    </w:p>
    <w:p w:rsidR="00335710" w:rsidRPr="00201FB4" w:rsidRDefault="00335710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>
      <w:pPr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ПАСПОРТ</w:t>
      </w:r>
    </w:p>
    <w:p w:rsidR="00FF26EF" w:rsidRPr="00201FB4" w:rsidRDefault="00201FB4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группы «</w:t>
      </w:r>
      <w:r w:rsidR="00620311">
        <w:rPr>
          <w:rFonts w:ascii="Times New Roman" w:hAnsi="Times New Roman" w:cs="Times New Roman"/>
          <w:sz w:val="36"/>
          <w:szCs w:val="36"/>
        </w:rPr>
        <w:t>Тундровичок</w:t>
      </w:r>
      <w:r w:rsidR="00FF26EF" w:rsidRPr="00201FB4">
        <w:rPr>
          <w:rFonts w:ascii="Times New Roman" w:hAnsi="Times New Roman" w:cs="Times New Roman"/>
          <w:sz w:val="36"/>
          <w:szCs w:val="36"/>
        </w:rPr>
        <w:t>»</w:t>
      </w: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>Возраст</w:t>
      </w:r>
      <w:r w:rsidR="00201FB4" w:rsidRPr="00201FB4">
        <w:rPr>
          <w:rFonts w:ascii="Times New Roman" w:hAnsi="Times New Roman" w:cs="Times New Roman"/>
          <w:sz w:val="36"/>
          <w:szCs w:val="36"/>
        </w:rPr>
        <w:t xml:space="preserve"> </w:t>
      </w:r>
      <w:r w:rsidR="00620311">
        <w:rPr>
          <w:rFonts w:ascii="Times New Roman" w:hAnsi="Times New Roman" w:cs="Times New Roman"/>
          <w:sz w:val="36"/>
          <w:szCs w:val="36"/>
        </w:rPr>
        <w:t>5-6</w:t>
      </w:r>
      <w:r w:rsidR="00201FB4" w:rsidRPr="00201FB4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FF26EF" w:rsidRPr="00201FB4" w:rsidRDefault="00FF26EF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Default="00201FB4" w:rsidP="0020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11" w:rsidRDefault="00620311" w:rsidP="00201F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F26EF" w:rsidRPr="00201FB4" w:rsidRDefault="00073671" w:rsidP="00201FB4">
      <w:pPr>
        <w:jc w:val="right"/>
        <w:rPr>
          <w:rFonts w:ascii="Times New Roman" w:hAnsi="Times New Roman" w:cs="Times New Roman"/>
          <w:sz w:val="36"/>
          <w:szCs w:val="36"/>
        </w:rPr>
      </w:pPr>
      <w:r w:rsidRPr="00201FB4"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 w:rsidR="00620311">
        <w:rPr>
          <w:rFonts w:ascii="Times New Roman" w:hAnsi="Times New Roman" w:cs="Times New Roman"/>
          <w:sz w:val="36"/>
          <w:szCs w:val="36"/>
        </w:rPr>
        <w:t>Ямкина Кристина Савельевна</w:t>
      </w:r>
    </w:p>
    <w:p w:rsidR="00201FB4" w:rsidRPr="00201FB4" w:rsidRDefault="00620311" w:rsidP="00201FB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 Марианна Дмитриевна</w:t>
      </w:r>
    </w:p>
    <w:p w:rsidR="00FF26EF" w:rsidRPr="00201FB4" w:rsidRDefault="00FF26EF" w:rsidP="00201FB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F26EF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311" w:rsidRPr="00201FB4" w:rsidRDefault="00620311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Pr="00201FB4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EF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FB4" w:rsidRPr="00201FB4" w:rsidRDefault="00201FB4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овский, 2020</w:t>
      </w:r>
    </w:p>
    <w:p w:rsidR="00FF26EF" w:rsidRDefault="00FF26EF" w:rsidP="00201FB4"/>
    <w:p w:rsidR="00FF26EF" w:rsidRPr="00FE276C" w:rsidRDefault="00FF26EF" w:rsidP="00FF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76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134"/>
      </w:tblGrid>
      <w:tr w:rsidR="00FF26EF" w:rsidRPr="00FE276C" w:rsidTr="00FF26EF">
        <w:tc>
          <w:tcPr>
            <w:tcW w:w="959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FF26EF" w:rsidRPr="00FE276C" w:rsidRDefault="002B14D8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F26EF" w:rsidRPr="00FE276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FF26EF" w:rsidRPr="00FE276C" w:rsidRDefault="00FF26E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07367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F26EF" w:rsidRDefault="00731C1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группой ячейки</w:t>
            </w:r>
            <w:r w:rsidR="00FF26EF"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2D7B" w:rsidRPr="009E0B22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2D7B" w:rsidRPr="00FE276C" w:rsidTr="00FF26EF">
        <w:tc>
          <w:tcPr>
            <w:tcW w:w="959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E2D7B" w:rsidRDefault="00EE2D7B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чей документации в группе</w:t>
            </w:r>
          </w:p>
        </w:tc>
        <w:tc>
          <w:tcPr>
            <w:tcW w:w="1134" w:type="dxa"/>
          </w:tcPr>
          <w:p w:rsidR="00EE2D7B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F26EF" w:rsidRPr="009E0B22" w:rsidRDefault="00FF26EF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134" w:type="dxa"/>
          </w:tcPr>
          <w:p w:rsidR="00FF26EF" w:rsidRPr="00FE276C" w:rsidRDefault="002914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F26EF" w:rsidRPr="009E0B22" w:rsidRDefault="002B14D8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4" w:type="dxa"/>
          </w:tcPr>
          <w:p w:rsidR="00FF26EF" w:rsidRPr="00FE276C" w:rsidRDefault="002914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26EF" w:rsidRPr="00FE276C" w:rsidTr="00FF26EF">
        <w:tc>
          <w:tcPr>
            <w:tcW w:w="959" w:type="dxa"/>
          </w:tcPr>
          <w:p w:rsidR="00FF26EF" w:rsidRPr="00FE276C" w:rsidRDefault="00EE2D7B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F26EF" w:rsidRPr="009E0B22" w:rsidRDefault="002B14D8" w:rsidP="00FF26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2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</w:p>
        </w:tc>
        <w:tc>
          <w:tcPr>
            <w:tcW w:w="1134" w:type="dxa"/>
          </w:tcPr>
          <w:p w:rsidR="00FF26EF" w:rsidRPr="00FE276C" w:rsidRDefault="009E0B22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E423E" w:rsidRPr="00555AA7" w:rsidRDefault="00DE423E" w:rsidP="00555AA7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9D0AFB"/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DE423E" w:rsidRDefault="00DE423E" w:rsidP="00FF26EF">
      <w:pPr>
        <w:jc w:val="center"/>
      </w:pPr>
    </w:p>
    <w:p w:rsidR="00FE276C" w:rsidRDefault="00EE2D7B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лан групповой ячейки</w:t>
      </w:r>
    </w:p>
    <w:p w:rsidR="00A67043" w:rsidRPr="00A67043" w:rsidRDefault="00A67043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 w:rsidRPr="00A67043">
        <w:rPr>
          <w:rFonts w:ascii="Times New Roman" w:hAnsi="Times New Roman" w:cs="Times New Roman"/>
          <w:sz w:val="40"/>
          <w:szCs w:val="40"/>
        </w:rPr>
        <w:t>Приемная</w:t>
      </w:r>
      <w:r w:rsidR="0046532B">
        <w:rPr>
          <w:rFonts w:ascii="Times New Roman" w:hAnsi="Times New Roman" w:cs="Times New Roman"/>
          <w:sz w:val="40"/>
          <w:szCs w:val="40"/>
        </w:rPr>
        <w:t xml:space="preserve"> комната</w:t>
      </w:r>
    </w:p>
    <w:p w:rsidR="00DE423E" w:rsidRDefault="0000244C" w:rsidP="00FF26EF">
      <w:pPr>
        <w:jc w:val="center"/>
      </w:pPr>
      <w:r>
        <w:rPr>
          <w:noProof/>
          <w:lang w:eastAsia="ru-RU"/>
        </w:rPr>
        <w:pict>
          <v:rect id="_x0000_s1033" style="position:absolute;left:0;text-align:left;margin-left:153.15pt;margin-top:5.7pt;width:260.4pt;height:66pt;z-index:251664384" fillcolor="white [3201]" strokecolor="#feb686 [1940]" strokeweight="1pt">
            <v:fill color2="#feceae [1300]" focusposition="1" focussize="" focus="100%" type="gradient"/>
            <v:shadow on="t" type="perspective" color="#983d00 [1604]" opacity=".5" offset="1pt" offset2="-3pt"/>
            <v:textbox>
              <w:txbxContent>
                <w:p w:rsidR="005A21D1" w:rsidRPr="00073F29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  <w:p w:rsidR="005A21D1" w:rsidRPr="004408E7" w:rsidRDefault="005A21D1" w:rsidP="004408E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A21D1" w:rsidRDefault="005A21D1"/>
              </w:txbxContent>
            </v:textbox>
          </v:rect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ect id="_x0000_s1032" style="position:absolute;left:0;text-align:left;margin-left:42.75pt;margin-top:6.4pt;width:99pt;height:38.45pt;z-index:251663360" fillcolor="#fe8637 [3204]" strokecolor="#f2f2f2 [3041]" strokeweight="3pt">
            <v:shadow on="t" type="perspective" color="#983d00 [1604]" opacity=".5" offset="1pt" offset2="-1pt"/>
            <v:textbox>
              <w:txbxContent>
                <w:p w:rsidR="005A21D1" w:rsidRPr="00073F29" w:rsidRDefault="005A21D1" w:rsidP="005E267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 для родителей</w:t>
                  </w:r>
                </w:p>
              </w:txbxContent>
            </v:textbox>
          </v:rect>
        </w:pict>
      </w:r>
    </w:p>
    <w:p w:rsidR="002B14D8" w:rsidRDefault="0000244C" w:rsidP="00995AAB">
      <w:pPr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3" type="#_x0000_t176" style="position:absolute;left:0;text-align:left;margin-left:-35.25pt;margin-top:8.45pt;width:78pt;height:22.95pt;z-index:251745280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oundrect id="_x0000_s1036" style="position:absolute;left:0;text-align:left;margin-left:294.75pt;margin-top:8.1pt;width:57.75pt;height:20.25pt;z-index:251667456" arcsize="10923f" fillcolor="#7598d9 [3205]" strokecolor="#f2f2f2 [3041]" strokeweight="3pt">
            <v:shadow on="t" type="perspective" color="#244482 [1605]" opacity=".5" offset="1pt" offset2="-1pt"/>
            <v:textbox>
              <w:txbxContent>
                <w:p w:rsidR="005A21D1" w:rsidRPr="00073F29" w:rsidRDefault="005A21D1">
                  <w:pPr>
                    <w:rPr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left:0;text-align:left;margin-left:205.35pt;margin-top:8.1pt;width:64.2pt;height:20.25pt;z-index:251666432" arcsize="10923f" fillcolor="#7598d9 [3205]" strokecolor="#f2f2f2 [3041]" strokeweight="3pt">
            <v:shadow on="t" type="perspective" color="#244482 [1605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oundrect id="_x0000_s1040" style="position:absolute;left:0;text-align:left;margin-left:75.45pt;margin-top:11.3pt;width:277.05pt;height:354.25pt;z-index:251671552" arcsize="10923f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040">
              <w:txbxContent>
                <w:p w:rsidR="005A21D1" w:rsidRPr="003B7980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color w:val="FFFF00"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Ковёр </w:t>
                  </w:r>
                </w:p>
              </w:txbxContent>
            </v:textbox>
          </v:roundrect>
        </w:pict>
      </w: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ect id="_x0000_s1037" style="position:absolute;left:0;text-align:left;margin-left:406.2pt;margin-top:3.9pt;width:69pt;height:394pt;z-index:251668480" fillcolor="#ced5e5 [1944]" strokecolor="#ced5e5 [1944]" strokeweight="1pt">
            <v:fill color2="#eef1f6 [664]" angle="-45" focusposition="1" focussize="" focus="-5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A00E01" w:rsidRDefault="005A21D1" w:rsidP="004408E7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де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-42pt;margin-top:3.9pt;width:90pt;height:27.6pt;z-index:251675648" fillcolor="white [3201]" strokecolor="#f9e181 [1943]" strokeweight="1pt">
            <v:fill color2="#fbebab [1303]" focusposition="1" focussize="" focus="100%" type="gradient"/>
            <v:shadow on="t" type="perspective" color="#896f06 [1607]" opacity=".5" offset="1pt" offset2="-3pt"/>
            <v:textbox style="mso-next-textbox:#_x0000_s1044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приемную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shape id="_x0000_s1125" type="#_x0000_t176" style="position:absolute;left:0;text-align:left;margin-left:362.7pt;margin-top:4.6pt;width:29.55pt;height:98.65pt;z-index:251746304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oundrect id="_x0000_s1189" style="position:absolute;left:0;text-align:left;margin-left:-46.05pt;margin-top:.65pt;width:1in;height:25.5pt;z-index:251797504" arcsize="10923f" fillcolor="#aebad5 [3208]" strokecolor="#f2f2f2 [3041]" strokeweight="3pt">
            <v:shadow on="t" type="perspective" color="#41547e [1608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ect id="_x0000_s1041" style="position:absolute;left:0;text-align:left;margin-left:-51.3pt;margin-top:-.1pt;width:81.6pt;height:239.2pt;z-index:251672576" fillcolor="#ced5e5 [1944]" strokecolor="#ced5e5 [1944]" strokeweight="1pt">
            <v:fill color2="#eef1f6 [664]" angle="-45" focus="-5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одежды детей</w:t>
                  </w:r>
                </w:p>
              </w:txbxContent>
            </v:textbox>
          </v:rect>
        </w:pict>
      </w: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shape id="_x0000_s1126" type="#_x0000_t176" style="position:absolute;left:0;text-align:left;margin-left:34.2pt;margin-top:12.65pt;width:27pt;height:70.8pt;z-index:251747328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oundrect id="_x0000_s1039" style="position:absolute;left:0;text-align:left;margin-left:362.7pt;margin-top:9.35pt;width:29.55pt;height:94.5pt;z-index:251670528" arcsize="10923f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shape id="_x0000_s1127" type="#_x0000_t176" style="position:absolute;left:0;text-align:left;margin-left:34.2pt;margin-top:.05pt;width:27pt;height:78pt;z-index:251748352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073F29" w:rsidRDefault="005A21D1" w:rsidP="00FB22E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roundrect id="_x0000_s1193" style="position:absolute;left:0;text-align:left;margin-left:362.7pt;margin-top:10.9pt;width:29.55pt;height:105.55pt;z-index:251799552" arcsize="10923f" fillcolor="#7598d9 [3205]" strokecolor="#f2f2f2 [3041]" strokeweight="3pt">
            <v:shadow on="t" type="perspective" color="#244482 [1605]" opacity=".5" offset="1pt" offset2="-1pt"/>
            <v:textbox style="layout-flow:vertical;mso-layout-flow-alt:bottom-to-top">
              <w:txbxContent>
                <w:p w:rsidR="005A21D1" w:rsidRPr="00A00E01" w:rsidRDefault="005A21D1" w:rsidP="003B798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камейка</w:t>
                  </w:r>
                </w:p>
              </w:txbxContent>
            </v:textbox>
          </v:roundrect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left:0;text-align:left;margin-left:-5.55pt;margin-top:2pt;width:174.6pt;height:132pt;z-index:25167360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073F29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ушильный шкаф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00244C" w:rsidP="00FF26EF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17.95pt;margin-top:5.15pt;width:48.6pt;height:120.6pt;z-index:251674624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layout-flow:vertical;mso-layout-flow-alt:bottom-to-top">
              <w:txbxContent>
                <w:p w:rsidR="005A21D1" w:rsidRPr="00A00E01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2B14D8" w:rsidRDefault="002B14D8" w:rsidP="00FF26EF">
      <w:pPr>
        <w:jc w:val="center"/>
      </w:pPr>
    </w:p>
    <w:p w:rsidR="00EE2D7B" w:rsidRDefault="00EE2D7B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\</w:t>
      </w:r>
    </w:p>
    <w:p w:rsidR="00995AAB" w:rsidRPr="00E96B5C" w:rsidRDefault="00F534A6" w:rsidP="00EE2D7B">
      <w:pPr>
        <w:jc w:val="center"/>
        <w:rPr>
          <w:rFonts w:ascii="Times New Roman" w:hAnsi="Times New Roman" w:cs="Times New Roman"/>
          <w:sz w:val="40"/>
          <w:szCs w:val="40"/>
        </w:rPr>
      </w:pPr>
      <w:r w:rsidRPr="00E96B5C">
        <w:rPr>
          <w:rFonts w:ascii="Times New Roman" w:hAnsi="Times New Roman" w:cs="Times New Roman"/>
          <w:sz w:val="40"/>
          <w:szCs w:val="40"/>
        </w:rPr>
        <w:lastRenderedPageBreak/>
        <w:t>Групповая</w:t>
      </w:r>
      <w:r w:rsidR="00D60EF4">
        <w:rPr>
          <w:rFonts w:ascii="Times New Roman" w:hAnsi="Times New Roman" w:cs="Times New Roman"/>
          <w:sz w:val="40"/>
          <w:szCs w:val="40"/>
        </w:rPr>
        <w:t xml:space="preserve"> </w:t>
      </w:r>
      <w:r w:rsidR="0046532B">
        <w:rPr>
          <w:rFonts w:ascii="Times New Roman" w:hAnsi="Times New Roman" w:cs="Times New Roman"/>
          <w:sz w:val="40"/>
          <w:szCs w:val="40"/>
        </w:rPr>
        <w:t>комната</w:t>
      </w:r>
    </w:p>
    <w:p w:rsidR="00F534A6" w:rsidRDefault="0000244C" w:rsidP="00FF26EF">
      <w:pPr>
        <w:jc w:val="center"/>
      </w:pPr>
      <w:r>
        <w:rPr>
          <w:noProof/>
          <w:lang w:eastAsia="ru-RU"/>
        </w:rPr>
        <w:pict>
          <v:roundrect id="_x0000_s1144" style="position:absolute;left:0;text-align:left;margin-left:387.45pt;margin-top:11.1pt;width:1in;height:98.65pt;z-index:251760640" arcsize="10923f" fillcolor="#f9e181 [1943]" strokecolor="#f5cd2d [3207]" strokeweight="1pt">
            <v:fill color2="#f5cd2d [3207]" focusposition=".5,.5" focussize="" focus="50%" type="gradient"/>
            <v:shadow on="t" type="perspective" color="#896f06 [1607]" offset="1pt" offset2="-3pt"/>
            <v:textbox>
              <w:txbxContent>
                <w:p w:rsidR="005A21D1" w:rsidRPr="00BE12D5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портивный центр «Спорт и Я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0" type="#_x0000_t67" style="position:absolute;left:0;text-align:left;margin-left:288.1pt;margin-top:3.35pt;width:40.2pt;height:82.15pt;z-index:251691008">
            <v:textbox style="layout-flow:vertical;mso-layout-flow-alt:bottom-to-top">
              <w:txbxContent>
                <w:p w:rsidR="005A21D1" w:rsidRPr="00073F29" w:rsidRDefault="005A21D1" w:rsidP="003B405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групп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61" style="position:absolute;left:0;text-align:left;margin-left:26.7pt;margin-top:11.1pt;width:1in;height:85.5pt;z-index:251772928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нижная полка</w:t>
                  </w:r>
                </w:p>
              </w:txbxContent>
            </v:textbox>
          </v:roundrect>
        </w:pict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ect id="_x0000_s1046" style="position:absolute;left:0;text-align:left;margin-left:106.95pt;margin-top:2.95pt;width:159.45pt;height:76.35pt;z-index:251677696" fillcolor="#7598d9 [3205]" strokecolor="#7598d9 [3205]" strokeweight="10pt">
            <v:stroke linestyle="thinThin"/>
            <v:shadow color="#868686"/>
            <v:textbox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Уголок дидактических игр</w:t>
                  </w:r>
                </w:p>
              </w:txbxContent>
            </v:textbox>
          </v:rect>
        </w:pict>
      </w:r>
    </w:p>
    <w:p w:rsidR="00A67043" w:rsidRPr="00F534A6" w:rsidRDefault="00A67043" w:rsidP="00F534A6"/>
    <w:p w:rsidR="00A67043" w:rsidRDefault="00A67043" w:rsidP="00F534A6">
      <w:pPr>
        <w:shd w:val="clear" w:color="auto" w:fill="FFFFFF" w:themeFill="background1"/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ect id="_x0000_s1145" style="position:absolute;left:0;text-align:left;margin-left:379.2pt;margin-top:.45pt;width:86.25pt;height:108.6pt;z-index:251761664" fillcolor="#acc1e8 [1941]" strokecolor="#7598d9 [3205]" strokeweight="1pt">
            <v:fill color2="#7598d9 [3205]" focus="50%" type="gradient"/>
            <v:shadow on="t" type="perspective" color="#244482 [1605]" offset="1pt" offset2="-3pt"/>
            <v:textbox>
              <w:txbxContent>
                <w:p w:rsidR="005A21D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Центр </w:t>
                  </w:r>
                </w:p>
                <w:p w:rsidR="005A21D1" w:rsidRPr="00BE12D5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Наше </w:t>
                  </w:r>
                  <w:r w:rsidRPr="00BE12D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ворчество»</w:t>
                  </w:r>
                </w:p>
              </w:txbxContent>
            </v:textbox>
          </v:rect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68" style="position:absolute;left:0;text-align:left;margin-left:261.45pt;margin-top:8.15pt;width:40.2pt;height:68.25pt;z-index:251778048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7" style="position:absolute;left:0;text-align:left;margin-left:301.65pt;margin-top:8.15pt;width:42pt;height:68.25pt;z-index:251777024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2" style="position:absolute;left:0;text-align:left;margin-left:134.7pt;margin-top:8.15pt;width:44.25pt;height:68.25pt;z-index:251773952" arcsize="10923f" fillcolor="#f5cd2d [3207]" strokecolor="#f2f2f2 [3041]" strokeweight="3pt">
            <v:shadow on="t" type="perspective" color="#896f06 [1607]" opacity=".5" offset="1pt" offset2="-1pt"/>
          </v:roundrect>
        </w:pict>
      </w:r>
      <w:r>
        <w:rPr>
          <w:noProof/>
          <w:lang w:eastAsia="ru-RU"/>
        </w:rPr>
        <w:pict>
          <v:roundrect id="_x0000_s1164" style="position:absolute;left:0;text-align:left;margin-left:178.95pt;margin-top:8.15pt;width:45.75pt;height:68.25pt;z-index:251774976" arcsize="10923f" fillcolor="#f5cd2d [3207]" strokecolor="#f2f2f2 [3041]" strokeweight="3pt">
            <v:shadow on="t" type="perspective" color="#896f06 [1607]" opacity=".5" offset="1pt" offset2="-1pt"/>
          </v:roundrect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ect id="_x0000_s1062" style="position:absolute;left:0;text-align:left;margin-left:-44.85pt;margin-top:9.85pt;width:46.8pt;height:66.75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5A21D1" w:rsidRPr="00887D3F" w:rsidRDefault="005A21D1" w:rsidP="00887D3F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87D3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телевизор</w:t>
                  </w:r>
                </w:p>
              </w:txbxContent>
            </v:textbox>
          </v:rect>
        </w:pict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70" style="position:absolute;left:0;text-align:left;margin-left:6pt;margin-top:11.45pt;width:61.9pt;height:41.5pt;rotation:270;z-index:251780096" arcsize="10923f" fillcolor="#f5cd2d [3207]" strokecolor="#f2f2f2 [3041]" strokeweight="3pt">
            <v:shadow on="t" type="perspective" color="#896f06 [1607]" opacity=".5" offset="1pt" offset2="-1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тол д/п.воды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69" style="position:absolute;left:0;text-align:left;margin-left:261.45pt;margin-top:9.3pt;width:86.25pt;height:37.5pt;z-index:251779072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тол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66" style="position:absolute;left:0;text-align:left;margin-left:134.7pt;margin-top:9.3pt;width:90pt;height:37.5pt;z-index:251776000" arcsize="10923f" fillcolor="#f5cd2d [3207]" strokecolor="#f2f2f2 [3041]" strokeweight="3pt">
            <v:shadow on="t" type="perspective" color="#896f06 [1607]" opacity=".5" offset="1pt" offset2="-1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еденные столы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 id="_x0000_s1147" type="#_x0000_t176" style="position:absolute;left:0;text-align:left;margin-left:378.7pt;margin-top:.45pt;width:99.15pt;height:70.8pt;z-index:25176268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легоконструирования</w:t>
                  </w:r>
                </w:p>
              </w:txbxContent>
            </v:textbox>
          </v:shape>
        </w:pict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0" type="#_x0000_t5" style="position:absolute;left:0;text-align:left;margin-left:-53.25pt;margin-top:6.05pt;width:105pt;height:92.4pt;rotation:270;z-index:251771904" fillcolor="#7598d9 [3205]" stroked="f" strokeweight="0">
            <v:fill color2="#3565c0 [2373]" focusposition=".5,.5" focussize="" focus="100%" type="gradientRadial"/>
            <v:shadow on="t" type="perspective" color="#244482 [1605]" offset="1pt" offset2="-3pt"/>
            <v:textbox style="layout-flow:vertical;mso-layout-flow-alt:bottom-to-top;mso-next-textbox:#_x0000_s1160">
              <w:txbxContent>
                <w:p w:rsidR="005A21D1" w:rsidRPr="002F7F47" w:rsidRDefault="005A21D1" w:rsidP="00894E6A">
                  <w:pP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Центр «Я- патриот»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 id="_x0000_s1070" type="#_x0000_t176" style="position:absolute;left:0;text-align:left;margin-left:72.6pt;margin-top:3.65pt;width:295.35pt;height:299.25pt;z-index:251701248" fillcolor="#fff39d [3214]">
            <v:textbox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вер в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48" type="#_x0000_t9" style="position:absolute;left:0;text-align:left;margin-left:387.45pt;margin-top:12.75pt;width:83.25pt;height:103.6pt;z-index:251763712" fillcolor="#aebad5 [3208]" strokecolor="#f2f2f2 [3041]" strokeweight="1pt">
            <v:fill color2="#41547e [1608]" angle="-135" focusposition=".5,.5" focussize="" focus="100%" type="gradient"/>
            <v:shadow on="t" type="perspective" color="#dee3ee [1304]" opacity=".5" origin=",.5" offset="0,0" matrix=",-56756f,,.5"/>
            <v:textbox style="layout-flow:vertical;mso-layout-flow-alt:bottom-to-top;mso-next-textbox:#_x0000_s1148">
              <w:txbxContent>
                <w:p w:rsidR="005A21D1" w:rsidRPr="00073F29" w:rsidRDefault="005A21D1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Автомастерская»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4C18DE" w:rsidP="004C18DE">
      <w:pPr>
        <w:tabs>
          <w:tab w:val="center" w:pos="4677"/>
          <w:tab w:val="right" w:pos="9355"/>
        </w:tabs>
        <w:jc w:val="left"/>
      </w:pPr>
      <w:r>
        <w:tab/>
      </w:r>
      <w:r>
        <w:tab/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31" style="position:absolute;left:0;text-align:left;margin-left:-46.95pt;margin-top:1.15pt;width:96.15pt;height:127.5pt;z-index:251752448" arcsize="10923f">
            <v:textbox style="layout-flow:vertical;mso-layout-flow-alt:bottom-to-top">
              <w:txbxContent>
                <w:p w:rsidR="005A21D1" w:rsidRPr="00073F29" w:rsidRDefault="005A21D1" w:rsidP="006774E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оска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left:0;text-align:left;margin-left:409.8pt;margin-top:2.9pt;width:43.8pt;height:64.4pt;z-index:251682816" fillcolor="#f5cd2d [3207]" strokecolor="#f5cd2d [3207]" strokeweight="10pt">
            <v:stroke linestyle="thinThin"/>
            <v:shadow color="#868686"/>
            <v:textbox style="layout-flow:vertical;mso-next-textbox:#_x0000_s1052">
              <w:txbxContent>
                <w:p w:rsidR="005A21D1" w:rsidRPr="00073F29" w:rsidRDefault="005A21D1" w:rsidP="004C18DE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иван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49" style="position:absolute;left:0;text-align:left;margin-left:392.7pt;margin-top:13.05pt;width:81pt;height:83.8pt;z-index:251764736" arcsize="10923f" fillcolor="#acc1e8 [1941]" strokecolor="#7598d9 [3205]" strokeweight="1pt">
            <v:fill color2="#7598d9 [3205]" focus="50%" type="gradient"/>
            <v:shadow on="t" type="perspective" color="#244482 [1605]" offset="1pt" offset2="-3pt"/>
            <v:textbox style="mso-next-textbox:#_x0000_s1149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сюжетно-ролевых игр 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roundrect id="_x0000_s1191" style="position:absolute;left:0;text-align:left;margin-left:-37.55pt;margin-top:10.05pt;width:1in;height:26.6pt;z-index:251798528" arcsize="10923f" fillcolor="#7598d9 [3205]" strokecolor="#7598d9 [3205]" strokeweight="10pt">
            <v:stroke linestyle="thinThin"/>
            <v:shadow color="#868686"/>
            <v:textbox>
              <w:txbxContent>
                <w:p w:rsidR="005A21D1" w:rsidRPr="00FE276C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E276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</w:t>
                  </w:r>
                </w:p>
              </w:txbxContent>
            </v:textbox>
          </v:roundrect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 id="_x0000_s1065" type="#_x0000_t116" style="position:absolute;left:0;text-align:left;margin-left:-51.35pt;margin-top:8.6pt;width:96.8pt;height:27pt;z-index:251696128" fillcolor="red">
            <v:textbox style="mso-next-textbox:#_x0000_s1065">
              <w:txbxContent>
                <w:p w:rsidR="005A21D1" w:rsidRPr="00AA3C57" w:rsidRDefault="005A21D1" w:rsidP="00AA3C57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гнетушитель</w:t>
                  </w:r>
                </w:p>
              </w:txbxContent>
            </v:textbox>
          </v:shape>
        </w:pict>
      </w:r>
    </w:p>
    <w:p w:rsidR="00A67043" w:rsidRDefault="00A67043" w:rsidP="00FF26EF">
      <w:pPr>
        <w:jc w:val="center"/>
      </w:pPr>
    </w:p>
    <w:p w:rsidR="00A67043" w:rsidRDefault="00A67043" w:rsidP="00FF26EF">
      <w:pPr>
        <w:jc w:val="center"/>
      </w:pP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 id="_x0000_s1150" type="#_x0000_t176" style="position:absolute;left:0;text-align:left;margin-left:374.45pt;margin-top:8.15pt;width:103.5pt;height:95pt;rotation:270;z-index:251765760" fillcolor="#ea6d59 [1942]" strokecolor="#ea6d59 [1942]" strokeweight="1pt">
            <v:fill color2="#f8cec7 [662]" angle="-45" focus="-50%" type="gradient"/>
            <v:shadow on="t" type="perspective" color="#59150b [1606]" opacity=".5" offset="1pt" offset2="-3pt"/>
            <v:textbox style="mso-next-textbox:#_x0000_s1150">
              <w:txbxContent>
                <w:p w:rsidR="005A21D1" w:rsidRDefault="005A21D1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Центр </w:t>
                  </w: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девочек</w:t>
                  </w:r>
                </w:p>
                <w:p w:rsidR="005A21D1" w:rsidRPr="00073F29" w:rsidRDefault="005A21D1" w:rsidP="000844C8">
                  <w:pPr>
                    <w:jc w:val="center"/>
                    <w:textboxTightWrap w:val="allLines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«В гостях у кукол»</w:t>
                  </w:r>
                </w:p>
                <w:p w:rsidR="005A21D1" w:rsidRDefault="005A21D1"/>
              </w:txbxContent>
            </v:textbox>
          </v:shape>
        </w:pict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56" type="#_x0000_t135" style="position:absolute;left:0;text-align:left;margin-left:123.45pt;margin-top:6.15pt;width:92.3pt;height:83.25pt;rotation:270;z-index:251768832" fillcolor="#ea6d59 [1942]" strokecolor="#b32c16 [3206]" strokeweight="1pt">
            <v:fill color2="#b32c16 [3206]" focus="50%" type="gradient"/>
            <v:shadow on="t" type="perspective" color="#59150b [1606]" offset="1pt" offset2="-3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алон красоты «Принцесс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57" style="position:absolute;left:0;text-align:left;margin-left:45.45pt;margin-top:6.65pt;width:1in;height:87.3pt;z-index:251769856" arcsize="10923f" fillcolor="white [3201]" strokecolor="#b32c16 [3206]" strokeweight="2.5pt">
            <v:shadow color="#868686"/>
            <v:textbox>
              <w:txbxContent>
                <w:p w:rsidR="005A21D1" w:rsidRDefault="005A21D1">
                  <w:r>
                    <w:t xml:space="preserve">       </w:t>
                  </w:r>
                </w:p>
                <w:p w:rsidR="005A21D1" w:rsidRDefault="005A21D1"/>
                <w:p w:rsidR="005A21D1" w:rsidRPr="00073F29" w:rsidRDefault="005A21D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ий центр «Айболит»</w:t>
                  </w:r>
                </w:p>
              </w:txbxContent>
            </v:textbox>
          </v:roundrect>
        </w:pict>
      </w:r>
      <w:r>
        <w:pict>
          <v:shape id="_x0000_s1067" type="#_x0000_t67" style="position:absolute;left:0;text-align:left;margin-left:-37.05pt;margin-top:-12.65pt;width:57.15pt;height:85.8pt;rotation:90;z-index:251698176">
            <v:textbox style="mso-next-textbox:#_x0000_s1067">
              <w:txbxContent>
                <w:p w:rsidR="005A21D1" w:rsidRPr="00073F29" w:rsidRDefault="005A21D1" w:rsidP="00887D3F">
                  <w:pPr>
                    <w:rPr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left:0;text-align:left;margin-left:294.45pt;margin-top:1.65pt;width:73.5pt;height:92.3pt;z-index:251766784" fillcolor="#fe8637 [3204]" strokecolor="#f2f2f2 [3041]" strokeweight="3pt">
            <v:shadow on="t" type="perspective" color="#983d00 [1604]" opacity=".5" offset="1pt" offset2="-1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Центр «Поваренок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55" style="position:absolute;left:0;text-align:left;margin-left:219.45pt;margin-top:1.65pt;width:68.65pt;height:92.3pt;z-index:251767808" fillcolor="#f9e181 [1943]" strokecolor="#f5cd2d [3207]" strokeweight="1pt">
            <v:fill color2="#f5cd2d [3207]" focus="50%" type="gradient"/>
            <v:shadow on="t" type="perspective" color="#896f06 [1607]" offset="1pt" offset2="-3pt"/>
            <v:textbox>
              <w:txbxContent>
                <w:p w:rsidR="005A21D1" w:rsidRPr="00073F29" w:rsidRDefault="005A21D1" w:rsidP="00947E04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агазин «Ромашка»</w:t>
                  </w:r>
                </w:p>
              </w:txbxContent>
            </v:textbox>
          </v:rect>
        </w:pict>
      </w:r>
    </w:p>
    <w:p w:rsidR="00A67043" w:rsidRDefault="0000244C" w:rsidP="00FF26EF">
      <w:pPr>
        <w:jc w:val="center"/>
      </w:pPr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59" type="#_x0000_t11" style="position:absolute;left:0;text-align:left;margin-left:72.6pt;margin-top:1.85pt;width:15.15pt;height:17.8pt;z-index:251770880" fillcolor="white [3201]" strokecolor="#b32c16 [3206]" strokeweight="2.5pt">
            <v:shadow color="#868686"/>
          </v:shape>
        </w:pict>
      </w:r>
    </w:p>
    <w:p w:rsidR="0002254F" w:rsidRDefault="0002254F" w:rsidP="0002254F">
      <w:pPr>
        <w:jc w:val="center"/>
      </w:pPr>
    </w:p>
    <w:p w:rsidR="0002254F" w:rsidRDefault="0002254F" w:rsidP="0002254F">
      <w:pPr>
        <w:jc w:val="center"/>
      </w:pPr>
    </w:p>
    <w:p w:rsidR="0002254F" w:rsidRDefault="0002254F" w:rsidP="0002254F">
      <w:pPr>
        <w:jc w:val="center"/>
      </w:pPr>
    </w:p>
    <w:p w:rsidR="009B789E" w:rsidRPr="00E96B5C" w:rsidRDefault="009B789E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 w:rsidRPr="00E96B5C">
        <w:rPr>
          <w:rFonts w:ascii="Times New Roman" w:hAnsi="Times New Roman" w:cs="Times New Roman"/>
          <w:sz w:val="40"/>
          <w:szCs w:val="40"/>
        </w:rPr>
        <w:lastRenderedPageBreak/>
        <w:t>Спальн</w:t>
      </w:r>
      <w:r w:rsidR="00D60EF4">
        <w:rPr>
          <w:rFonts w:ascii="Times New Roman" w:hAnsi="Times New Roman" w:cs="Times New Roman"/>
          <w:sz w:val="40"/>
          <w:szCs w:val="40"/>
        </w:rPr>
        <w:t>а</w:t>
      </w:r>
      <w:r w:rsidRPr="00E96B5C">
        <w:rPr>
          <w:rFonts w:ascii="Times New Roman" w:hAnsi="Times New Roman" w:cs="Times New Roman"/>
          <w:sz w:val="40"/>
          <w:szCs w:val="40"/>
        </w:rPr>
        <w:t xml:space="preserve">я </w:t>
      </w:r>
      <w:r w:rsidR="00D60EF4">
        <w:rPr>
          <w:rFonts w:ascii="Times New Roman" w:hAnsi="Times New Roman" w:cs="Times New Roman"/>
          <w:sz w:val="40"/>
          <w:szCs w:val="40"/>
        </w:rPr>
        <w:t>комната</w:t>
      </w:r>
    </w:p>
    <w:p w:rsidR="009B789E" w:rsidRPr="00E96B5C" w:rsidRDefault="0000244C" w:rsidP="0002254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62.55pt;margin-top:4.05pt;width:38.4pt;height:61.8pt;z-index:2517155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mso-next-textbox:#_x0000_s1084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езар в спаль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roundrect id="_x0000_s1171" style="position:absolute;left:0;text-align:left;margin-left:358.95pt;margin-top:12.05pt;width:106.8pt;height:39.55pt;z-index:251781120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73" type="#_x0000_t67" style="position:absolute;left:0;text-align:left;margin-left:284.55pt;margin-top:-.15pt;width:43.5pt;height:108.15pt;z-index:251704320">
            <v:textbox style="layout-flow:vertical-ideographic">
              <w:txbxContent>
                <w:p w:rsidR="005A21D1" w:rsidRPr="00A00E0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 в спальню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oundrect id="_x0000_s1173" style="position:absolute;left:0;text-align:left;margin-left:421.2pt;margin-top:11.9pt;width:44.55pt;height:97.65pt;z-index:251782144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D919C8" w:rsidP="00D919C8">
      <w:pPr>
        <w:tabs>
          <w:tab w:val="center" w:pos="4677"/>
          <w:tab w:val="left" w:pos="8376"/>
        </w:tabs>
        <w:jc w:val="left"/>
      </w:pPr>
      <w:r>
        <w:tab/>
      </w:r>
      <w:r>
        <w:tab/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ect id="_x0000_s1185" style="position:absolute;left:0;text-align:left;margin-left:-42.45pt;margin-top:4.8pt;width:105pt;height:72.75pt;z-index:251793408" fillcolor="#f9e181 [1943]" strokecolor="#f5cd2d [3207]" strokeweight="1pt">
            <v:fill color2="#f5cd2d [3207]" focus="50%" type="gradient"/>
            <v:shadow on="t" type="perspective" color="#896f06 [1607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воспитателей и младших воспитателей</w:t>
                  </w:r>
                </w:p>
              </w:txbxContent>
            </v:textbox>
          </v:rect>
        </w:pict>
      </w: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oundrect id="_x0000_s1175" style="position:absolute;left:0;text-align:left;margin-left:91.2pt;margin-top:5.65pt;width:59.25pt;height:345.75pt;z-index:25178419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  <v:textbox style="layout-flow:vertical;mso-layout-flow-alt:bottom-to-top">
              <w:txbxContent>
                <w:p w:rsidR="005A21D1" w:rsidRPr="00073F29" w:rsidRDefault="005A21D1" w:rsidP="00073F29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роват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80" style="position:absolute;left:0;text-align:left;margin-left:169.2pt;margin-top:5.65pt;width:61.5pt;height:345.75pt;z-index:251789312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  <w:r>
        <w:rPr>
          <w:noProof/>
          <w:lang w:eastAsia="ru-RU"/>
        </w:rPr>
        <w:pict>
          <v:roundrect id="_x0000_s1179" style="position:absolute;left:0;text-align:left;margin-left:250.2pt;margin-top:5.65pt;width:67.5pt;height:345.75pt;z-index:251788288" arcsize="10923f" fillcolor="#f5cd2d [3207]" stroked="f" strokeweight="0">
            <v:fill color2="#cba509 [2375]" focusposition=".5,.5" focussize="" focus="100%" type="gradientRadial"/>
            <v:shadow on="t" type="perspective" color="#896f06 [1607]" offset="1pt" offset2="-3pt"/>
          </v:round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ect id="_x0000_s1183" style="position:absolute;left:0;text-align:left;margin-left:-42.45pt;margin-top:6pt;width:105pt;height:83.25pt;z-index:251792384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канцелярии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ect id="_x0000_s1182" style="position:absolute;left:0;text-align:left;margin-left:-42.45pt;margin-top:2.75pt;width:105pt;height:84.75pt;z-index:251791360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методической литературы и сменного игрового материала</w:t>
                  </w:r>
                </w:p>
              </w:txbxContent>
            </v:textbox>
          </v:rect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911F3E">
      <w:pPr>
        <w:jc w:val="left"/>
      </w:pPr>
    </w:p>
    <w:p w:rsidR="00911F3E" w:rsidRDefault="0000244C" w:rsidP="00911F3E">
      <w:pPr>
        <w:jc w:val="left"/>
      </w:pPr>
      <w:r>
        <w:rPr>
          <w:noProof/>
          <w:lang w:eastAsia="ru-RU"/>
        </w:rPr>
        <w:pict>
          <v:rect id="_x0000_s1181" style="position:absolute;margin-left:-42.45pt;margin-top:12.95pt;width:105pt;height:85.5pt;z-index:251790336" fillcolor="#fe8637 [3204]" stroked="f" strokeweight="0">
            <v:fill color2="#e25a01 [2372]" focusposition=".5,.5" focussize="" focus="100%" type="gradientRadial"/>
            <v:shadow on="t" type="perspective" color="#983d00 [1604]" offset="1pt" offset2="-3pt"/>
            <v:textbox style="layout-flow:vertical;mso-layout-flow-alt:bottom-to-top">
              <w:txbxContent>
                <w:p w:rsidR="005A21D1" w:rsidRPr="00073F29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073F29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стельного белья и полотенец</w:t>
                  </w:r>
                </w:p>
              </w:txbxContent>
            </v:textbox>
          </v:rect>
        </w:pict>
      </w: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11F3E" w:rsidRDefault="00911F3E" w:rsidP="00911F3E">
      <w:pPr>
        <w:jc w:val="left"/>
      </w:pP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2" type="#_x0000_t84" style="position:absolute;left:0;text-align:left;margin-left:336.75pt;margin-top:11.35pt;width:109.2pt;height:129.6pt;z-index:251713536">
            <v:textbox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Эвакуационный выход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11F3E" w:rsidRDefault="00911F3E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7E04" w:rsidRPr="001271FD" w:rsidRDefault="001271FD" w:rsidP="00947E04">
      <w:pPr>
        <w:jc w:val="center"/>
        <w:rPr>
          <w:rFonts w:ascii="Times New Roman" w:hAnsi="Times New Roman" w:cs="Times New Roman"/>
          <w:sz w:val="40"/>
          <w:szCs w:val="40"/>
        </w:rPr>
      </w:pPr>
      <w:r w:rsidRPr="001271FD">
        <w:rPr>
          <w:rFonts w:ascii="Times New Roman" w:hAnsi="Times New Roman" w:cs="Times New Roman"/>
          <w:sz w:val="40"/>
          <w:szCs w:val="40"/>
        </w:rPr>
        <w:lastRenderedPageBreak/>
        <w:t>Туалетная комната</w:t>
      </w: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rect id="_x0000_s1104" style="position:absolute;left:0;text-align:left;margin-left:-35.7pt;margin-top:5.05pt;width:222.9pt;height:78.25pt;z-index:251734016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 style="mso-next-textbox:#_x0000_s1104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лотенец</w:t>
                  </w:r>
                </w:p>
              </w:txbxContent>
            </v:textbox>
          </v:rect>
        </w:pict>
      </w:r>
    </w:p>
    <w:p w:rsidR="009B789E" w:rsidRDefault="0000244C" w:rsidP="0002254F">
      <w:pPr>
        <w:jc w:val="center"/>
      </w:pPr>
      <w:r>
        <w:rPr>
          <w:noProof/>
          <w:lang w:eastAsia="ru-RU"/>
        </w:rPr>
        <w:pict>
          <v:shape id="_x0000_s1105" type="#_x0000_t67" style="position:absolute;left:0;text-align:left;margin-left:236.55pt;margin-top:-.15pt;width:58.65pt;height:70.05pt;z-index:251735040">
            <v:textbox style="layout-flow:vertical;mso-layout-flow-alt:bottom-to-top">
              <w:txbxContent>
                <w:p w:rsidR="005A21D1" w:rsidRPr="00947E04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ход</w:t>
                  </w:r>
                </w:p>
              </w:txbxContent>
            </v:textbox>
          </v:shape>
        </w:pict>
      </w: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9B789E" w:rsidRDefault="009B789E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085" type="#_x0000_t16" style="position:absolute;left:0;text-align:left;margin-left:336.75pt;margin-top:9.15pt;width:139.65pt;height:44.4pt;z-index:2517166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A21D1" w:rsidRPr="00947E04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Шкаф для уборочного инвентаря 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03" type="#_x0000_t84" style="position:absolute;left:0;text-align:left;margin-left:-35.7pt;margin-top:5.15pt;width:101.4pt;height:86.55pt;z-index:251732992">
            <v:textbox style="layout-flow:vertical;mso-layout-flow-alt:bottom-to-top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34" type="#_x0000_t116" style="position:absolute;left:0;text-align:left;margin-left:394.2pt;margin-top:7.2pt;width:82.2pt;height:409.2pt;z-index:251753472" fillcolor="white [3201]" strokecolor="#b32c16 [3206]" strokeweight="5pt">
            <v:stroke linestyle="thickThin"/>
            <v:shadow color="#868686"/>
            <v:textbox style="layout-flow:vertical;mso-layout-flow-alt:bottom-to-top"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зерка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86" type="#_x0000_t130" style="position:absolute;left:0;text-align:left;margin-left:315pt;margin-top:3.6pt;width:79.2pt;height:412.8pt;z-index:251717632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D919C8" w:rsidRDefault="005A21D1" w:rsidP="00D919C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D919C8">
                    <w:rPr>
                      <w:rFonts w:ascii="Times New Roman" w:hAnsi="Times New Roman" w:cs="Times New Roman"/>
                      <w:i/>
                    </w:rPr>
                    <w:t>умываль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35" style="position:absolute;left:0;text-align:left;margin-left:434.55pt;margin-top:7.2pt;width:36.6pt;height:52.8pt;z-index:251754496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88" type="#_x0000_t84" style="position:absolute;left:0;text-align:left;margin-left:-35.7pt;margin-top:11.55pt;width:101.4pt;height:81.1pt;z-index:251796480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Кабины для </w:t>
                  </w:r>
                  <w:r w:rsidRPr="00947E04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туале</w:t>
                  </w: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oval id="_x0000_s1136" style="position:absolute;left:0;text-align:left;margin-left:424.95pt;margin-top:6.65pt;width:15pt;height:48pt;z-index:251755520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86" type="#_x0000_t84" style="position:absolute;left:0;text-align:left;margin-left:-35.7pt;margin-top:7.9pt;width:101.4pt;height:90.75pt;z-index:251794432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37" style="position:absolute;left:0;text-align:left;margin-left:424.4pt;margin-top:7.9pt;width:15.55pt;height:58.2pt;z-index:251756544" fillcolor="#fbebab [1303]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8" type="#_x0000_t120" style="position:absolute;left:0;text-align:left;margin-left:424.95pt;margin-top:7.9pt;width:41.4pt;height:44.4pt;z-index:251719680"/>
        </w:pict>
      </w:r>
    </w:p>
    <w:p w:rsidR="001271FD" w:rsidRDefault="001271FD" w:rsidP="0002254F">
      <w:pPr>
        <w:jc w:val="center"/>
      </w:pPr>
    </w:p>
    <w:p w:rsidR="001271FD" w:rsidRDefault="001271FD" w:rsidP="00D919C8">
      <w:pPr>
        <w:jc w:val="right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oval id="_x0000_s1138" style="position:absolute;left:0;text-align:left;margin-left:424.95pt;margin-top:5.35pt;width:15pt;height:66.6pt;z-index:251757568" fillcolor="#fbebab [1303]"/>
        </w:pict>
      </w:r>
      <w:r>
        <w:rPr>
          <w:noProof/>
          <w:lang w:eastAsia="ru-RU"/>
        </w:rPr>
        <w:pict>
          <v:shape id="_x0000_s1089" type="#_x0000_t120" style="position:absolute;left:0;text-align:left;margin-left:431.55pt;margin-top:5.35pt;width:34.8pt;height:42.6pt;z-index:251720704"/>
        </w:pict>
      </w: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87" type="#_x0000_t84" style="position:absolute;left:0;text-align:left;margin-left:-35.7pt;margin-top:2.3pt;width:101.4pt;height:89.6pt;z-index:251795456">
            <v:textbox style="layout-flow:vertical;mso-layout-flow-alt:bottom-to-top">
              <w:txbxContent>
                <w:p w:rsidR="005A21D1" w:rsidRPr="00947E04" w:rsidRDefault="005A21D1" w:rsidP="00BA1D9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094" type="#_x0000_t120" style="position:absolute;left:0;text-align:left;margin-left:431.55pt;margin-top:4.8pt;width:39.6pt;height:46.8pt;z-index:251725824"/>
        </w:pict>
      </w: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oval id="_x0000_s1139" style="position:absolute;left:0;text-align:left;margin-left:424.95pt;margin-top:9.4pt;width:15pt;height:70.8pt;z-index:251758592" fillcolor="#fbebab [1303]"/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101" type="#_x0000_t84" style="position:absolute;left:0;text-align:left;margin-left:-35.7pt;margin-top:10.65pt;width:101.4pt;height:99.6pt;z-index:251730944">
            <v:textbox style="layout-flow:vertical;mso-layout-flow-alt:bottom-to-top">
              <w:txbxContent>
                <w:p w:rsidR="005A21D1" w:rsidRPr="00947E04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47E0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бины для туалетов</w:t>
                  </w:r>
                </w:p>
              </w:txbxContent>
            </v:textbox>
          </v:shape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02ED0">
      <w:pPr>
        <w:jc w:val="right"/>
      </w:pPr>
    </w:p>
    <w:p w:rsidR="001271FD" w:rsidRDefault="001271FD" w:rsidP="0002254F">
      <w:pPr>
        <w:jc w:val="center"/>
      </w:pPr>
    </w:p>
    <w:p w:rsidR="001271FD" w:rsidRDefault="0000244C" w:rsidP="0002254F">
      <w:pPr>
        <w:jc w:val="center"/>
      </w:pPr>
      <w:r>
        <w:rPr>
          <w:noProof/>
          <w:lang w:eastAsia="ru-RU"/>
        </w:rPr>
        <w:pict>
          <v:shape id="_x0000_s1098" type="#_x0000_t176" style="position:absolute;left:0;text-align:left;margin-left:183.45pt;margin-top:8.55pt;width:162pt;height:83.3pt;z-index:251728896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>
              <w:txbxContent>
                <w:p w:rsidR="005A21D1" w:rsidRPr="003B7980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ушевая каб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0" style="position:absolute;left:0;text-align:left;margin-left:-35.7pt;margin-top:8.55pt;width:213.6pt;height:83.3pt;z-index:251729920" fillcolor="#f9e181 [1943]" strokecolor="#f9e181 [1943]" strokeweight="1pt">
            <v:fill color2="#fdf5d5 [663]" angle="-45" focus="-50%" type="gradient"/>
            <v:shadow on="t" type="perspective" color="#896f06 [1607]" opacity=".5" offset="1pt" offset2="-3pt"/>
            <v:textbox>
              <w:txbxContent>
                <w:p w:rsidR="005A21D1" w:rsidRPr="003B7980" w:rsidRDefault="005A21D1" w:rsidP="001674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B798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Шкаф для полотенец</w:t>
                  </w:r>
                </w:p>
              </w:txbxContent>
            </v:textbox>
          </v:rect>
        </w:pict>
      </w: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1271FD" w:rsidRDefault="001271FD" w:rsidP="0002254F">
      <w:pPr>
        <w:jc w:val="center"/>
      </w:pPr>
    </w:p>
    <w:p w:rsidR="00A00E01" w:rsidRDefault="00A00E01" w:rsidP="00A00E01"/>
    <w:p w:rsidR="001271FD" w:rsidRPr="0008729F" w:rsidRDefault="0008729F" w:rsidP="00A00E0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</w:t>
      </w:r>
      <w:r w:rsidRPr="0008729F">
        <w:rPr>
          <w:rFonts w:ascii="Times New Roman" w:hAnsi="Times New Roman" w:cs="Times New Roman"/>
          <w:sz w:val="40"/>
          <w:szCs w:val="40"/>
        </w:rPr>
        <w:t>уфет</w:t>
      </w:r>
    </w:p>
    <w:p w:rsidR="0008729F" w:rsidRPr="0008729F" w:rsidRDefault="0008729F" w:rsidP="0002254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729F" w:rsidRDefault="0000244C" w:rsidP="00AC5402">
      <w:r>
        <w:rPr>
          <w:noProof/>
          <w:lang w:eastAsia="ru-RU"/>
        </w:rPr>
        <w:pict>
          <v:shape id="_x0000_s1113" type="#_x0000_t116" style="position:absolute;left:0;text-align:left;margin-left:-30.75pt;margin-top:8.15pt;width:71.7pt;height:229.95pt;z-index:251738112;mso-position-horizontal-relative:text;mso-position-vertical-relative:text" fillcolor="white [3201]" strokecolor="#ea6d59 [1942]" strokeweight="1pt">
            <v:fill color2="#f19e90 [1302]" focusposition="1" focussize="" focus="100%" type="gradient"/>
            <v:shadow on="t" type="perspective" color="#59150b [1606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лка для первых и вторых блю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12" style="position:absolute;left:0;text-align:left;margin-left:50.4pt;margin-top:8.15pt;width:96.6pt;height:229.95pt;z-index:251737088;mso-position-horizontal-relative:text;mso-position-vertical-relative:text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ковина для мытья посу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16" type="#_x0000_t56" style="position:absolute;left:0;text-align:left;margin-left:296.25pt;margin-top:8.15pt;width:186.6pt;height:59.4pt;z-index:251740160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Полка для хлебницы и </w:t>
                  </w:r>
                </w:p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Бумаж. салфеток</w:t>
                  </w:r>
                </w:p>
              </w:txbxContent>
            </v:textbox>
          </v:shape>
        </w:pict>
      </w:r>
    </w:p>
    <w:p w:rsidR="0008729F" w:rsidRDefault="0000244C" w:rsidP="0002254F">
      <w:pPr>
        <w:jc w:val="center"/>
      </w:pPr>
      <w:r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8" type="#_x0000_t117" style="position:absolute;left:0;text-align:left;margin-left:165.75pt;margin-top:7.5pt;width:54pt;height:125.4pt;z-index:251742208" fillcolor="white [3201]" strokecolor="#ced5e5 [1944]" strokeweight="1pt">
            <v:fill color2="#dee3ee [1304]" focusposition="1" focussize="" focus="100%" type="gradient"/>
            <v:shadow on="t" type="perspective" color="#41547e [1608]" opacity=".5" offset="1pt" offset2="-3pt"/>
            <v:textbox style="layout-flow:vertical;mso-layout-flow-alt:bottom-to-top"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аталка для продуктов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0244C" w:rsidP="00AC5402">
      <w:r>
        <w:rPr>
          <w:noProof/>
          <w:lang w:eastAsia="ru-RU"/>
        </w:rPr>
        <w:pict>
          <v:rect id="_x0000_s1117" style="position:absolute;left:0;text-align:left;margin-left:321.45pt;margin-top:8.5pt;width:145.65pt;height:102.9pt;z-index:251741184" fillcolor="white [3201]" strokecolor="#adb0b5 [1945]" strokeweight="1pt">
            <v:fill color2="#c8cace [1305]" focusposition="1" focussize="" focus="100%" type="gradient"/>
            <v:shadow on="t" type="perspective" color="#3b3d41 [1609]" opacity=".5" offset="1pt" offset2="-3pt"/>
            <v:textbox>
              <w:txbxContent>
                <w:p w:rsidR="005A21D1" w:rsidRPr="00A86C06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86C0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Метал.стелаж для чашек и кружек</w:t>
                  </w:r>
                </w:p>
              </w:txbxContent>
            </v:textbox>
          </v:rect>
        </w:pict>
      </w:r>
    </w:p>
    <w:p w:rsidR="0008729F" w:rsidRDefault="0008729F" w:rsidP="0002254F">
      <w:pPr>
        <w:jc w:val="center"/>
      </w:pPr>
    </w:p>
    <w:p w:rsidR="0008729F" w:rsidRDefault="00506735" w:rsidP="00506735">
      <w:pPr>
        <w:tabs>
          <w:tab w:val="center" w:pos="4677"/>
          <w:tab w:val="right" w:pos="9355"/>
        </w:tabs>
        <w:jc w:val="left"/>
      </w:pPr>
      <w:r>
        <w:tab/>
      </w:r>
      <w:r>
        <w:tab/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0244C" w:rsidP="0002254F">
      <w:pPr>
        <w:jc w:val="center"/>
      </w:pPr>
      <w:r>
        <w:rPr>
          <w:noProof/>
          <w:lang w:eastAsia="ru-RU"/>
        </w:rPr>
        <w:pict>
          <v:shape id="_x0000_s1120" type="#_x0000_t176" style="position:absolute;left:0;text-align:left;margin-left:325.95pt;margin-top:13pt;width:143.1pt;height:105.9pt;z-index:251743232" fillcolor="#ea6d59 [1942]" strokecolor="#b32c16 [3206]" strokeweight="1pt">
            <v:fill color2="#b32c16 [3206]" focus="50%" type="gradient"/>
            <v:shadow on="t" type="perspective" color="#59150b [1606]" offset="1pt" offset2="-3pt"/>
            <v:textbox>
              <w:txbxContent>
                <w:p w:rsidR="005A21D1" w:rsidRPr="00C95CBC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судомоечная машинка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0244C" w:rsidP="0002254F">
      <w:pPr>
        <w:jc w:val="center"/>
      </w:pPr>
      <w:r>
        <w:rPr>
          <w:noProof/>
          <w:lang w:eastAsia="ru-RU"/>
        </w:rPr>
        <w:pict>
          <v:shape id="_x0000_s1111" type="#_x0000_t176" style="position:absolute;left:0;text-align:left;margin-left:-17.4pt;margin-top:9pt;width:164.4pt;height:36.6pt;z-index:251736064" fillcolor="#feb686 [1940]" strokecolor="#fe8637 [3204]" strokeweight="1pt">
            <v:fill color2="#fe8637 [3204]" focus="50%" type="gradient"/>
            <v:shadow on="t" type="perspective" color="#983d00 [1604]" offset="1pt" offset2="-3pt"/>
            <v:textbox>
              <w:txbxContent>
                <w:p w:rsidR="005A21D1" w:rsidRPr="00C95CBC" w:rsidRDefault="005A21D1" w:rsidP="00506735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95CB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аковина для мытья рук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0244C" w:rsidP="0002254F">
      <w:pPr>
        <w:jc w:val="center"/>
      </w:pPr>
      <w:r>
        <w:rPr>
          <w:noProof/>
          <w:lang w:eastAsia="ru-RU"/>
        </w:rPr>
        <w:pict>
          <v:shape id="_x0000_s1121" type="#_x0000_t67" style="position:absolute;left:0;text-align:left;margin-left:229.95pt;margin-top:5.3pt;width:34.2pt;height:114.6pt;z-index:251744256">
            <v:textbox style="layout-flow:vertical;mso-layout-flow-alt:bottom-to-top">
              <w:txbxContent>
                <w:p w:rsidR="005A21D1" w:rsidRPr="00A00E01" w:rsidRDefault="005A21D1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0E0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ыход из буфета</w:t>
                  </w:r>
                </w:p>
              </w:txbxContent>
            </v:textbox>
          </v:shape>
        </w:pict>
      </w: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08729F" w:rsidRDefault="0008729F" w:rsidP="0002254F">
      <w:pPr>
        <w:jc w:val="center"/>
      </w:pPr>
    </w:p>
    <w:p w:rsidR="00AC5402" w:rsidRDefault="00AC5402" w:rsidP="0002254F">
      <w:pPr>
        <w:jc w:val="center"/>
      </w:pPr>
    </w:p>
    <w:p w:rsidR="00A86C06" w:rsidRDefault="00A86C06" w:rsidP="00A86C06"/>
    <w:p w:rsidR="00947E04" w:rsidRDefault="00947E04" w:rsidP="00A86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54F" w:rsidRPr="0081314C" w:rsidRDefault="00731C1B" w:rsidP="00A86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4C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бочей документации в группе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8896"/>
      </w:tblGrid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9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журнала (тетради)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EE2D7B" w:rsidRDefault="00551AEE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EE2D7B">
              <w:rPr>
                <w:rFonts w:ascii="Times New Roman" w:hAnsi="Times New Roman" w:cs="Times New Roman"/>
                <w:sz w:val="28"/>
                <w:szCs w:val="28"/>
              </w:rPr>
              <w:t>Личные дела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EE2D7B" w:rsidRDefault="006064EE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я учета посещаемости детей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EE2D7B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Информационный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инструкция должност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занностей воспитателя, порядок действий сотрудников в случае возникновения пожара или загорания</w:t>
            </w:r>
            <w:r w:rsidR="000056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2D7B" w:rsidTr="0081314C">
        <w:tc>
          <w:tcPr>
            <w:tcW w:w="1276" w:type="dxa"/>
          </w:tcPr>
          <w:p w:rsidR="00EE2D7B" w:rsidRDefault="00EE2D7B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EE2D7B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Достижения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A86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ка «Родительская 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8896" w:type="dxa"/>
          </w:tcPr>
          <w:p w:rsidR="006064EE" w:rsidRDefault="008C29E5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>Заявления от родителей на от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6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:rsidR="006064EE" w:rsidRDefault="006064EE" w:rsidP="00551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смотра детей</w:t>
            </w:r>
          </w:p>
        </w:tc>
      </w:tr>
      <w:tr w:rsidR="006064EE" w:rsidTr="0081314C">
        <w:tc>
          <w:tcPr>
            <w:tcW w:w="1276" w:type="dxa"/>
          </w:tcPr>
          <w:p w:rsidR="006064EE" w:rsidRDefault="006064EE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:rsidR="006064EE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ознакомления родителей (законных представителей) с мониторингом освоения образовательной программы воспитанников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еражный журнал по оценке качества готовых блюд и кулинарных изделий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контроля планирования образовательной деятельности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1 (спальн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2 (игров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дезара №3 (приемная комната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 контроля мытья игрушек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обращений «Мы рядом, мы вместе» консультативный пункт для родителей (законных представителей)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взаимодействия с музыкальным руководителем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 воспитанников</w:t>
            </w:r>
          </w:p>
        </w:tc>
      </w:tr>
      <w:tr w:rsidR="00770C61" w:rsidTr="0081314C">
        <w:tc>
          <w:tcPr>
            <w:tcW w:w="1276" w:type="dxa"/>
          </w:tcPr>
          <w:p w:rsidR="00770C61" w:rsidRDefault="00770C61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:rsidR="00770C61" w:rsidRDefault="00770C61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 профилактической дезинфекции посуды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генеральных уборок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мены постельного белья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уды</w:t>
            </w:r>
          </w:p>
        </w:tc>
      </w:tr>
      <w:tr w:rsidR="0081314C" w:rsidTr="0081314C">
        <w:tc>
          <w:tcPr>
            <w:tcW w:w="1276" w:type="dxa"/>
          </w:tcPr>
          <w:p w:rsidR="0081314C" w:rsidRDefault="0081314C" w:rsidP="00606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6" w:type="dxa"/>
          </w:tcPr>
          <w:p w:rsidR="0081314C" w:rsidRDefault="0081314C" w:rsidP="00EE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лотенец, постельного белья</w:t>
            </w:r>
          </w:p>
        </w:tc>
      </w:tr>
    </w:tbl>
    <w:p w:rsidR="00053042" w:rsidRPr="00A86C06" w:rsidRDefault="00053042" w:rsidP="0050673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E423E" w:rsidRPr="009E0B22" w:rsidRDefault="00DE423E" w:rsidP="009E0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B22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6521"/>
        <w:gridCol w:w="2268"/>
      </w:tblGrid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521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риемная 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E423E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>янный синий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 длинной ножке -2</w:t>
            </w:r>
            <w:r w:rsidR="00DE423E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310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Выдвижные ящики зеленый </w:t>
            </w:r>
            <w:r w:rsidR="00087310" w:rsidRPr="00A86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87310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87310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 синий -1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87310" w:rsidRPr="00A86C06" w:rsidRDefault="00087310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Скамейки 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>- зеленые -8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вер 200*300см.-1шт.</w:t>
            </w:r>
          </w:p>
          <w:p w:rsidR="00087310" w:rsidRPr="00A86C06" w:rsidRDefault="00CD4785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ушилка -1шт</w:t>
            </w:r>
          </w:p>
          <w:p w:rsidR="00053042" w:rsidRPr="00A86C06" w:rsidRDefault="00053042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фы</w:t>
            </w:r>
            <w:r w:rsidR="00A00E01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для одежды детей – 22 шт.</w:t>
            </w:r>
          </w:p>
          <w:p w:rsidR="00A00E01" w:rsidRDefault="00A00E01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 шт.</w:t>
            </w:r>
          </w:p>
          <w:p w:rsidR="00952FAD" w:rsidRPr="00A86C06" w:rsidRDefault="00952FAD" w:rsidP="000873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 – 1 ш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2"/>
          </w:tcPr>
          <w:p w:rsidR="00A733F1" w:rsidRPr="00A86C06" w:rsidRDefault="00087310" w:rsidP="0008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A733F1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E423E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янный синий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деревянный зеленый -1шт.</w:t>
            </w:r>
          </w:p>
          <w:p w:rsidR="004C67E8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ья деревянный детские светло-зеленые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4C67E8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вер бежевого</w:t>
            </w:r>
            <w:r w:rsidR="004C67E8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цвета 250*400 см.-2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Стул деревянный </w:t>
            </w:r>
            <w:r w:rsidR="00A86C06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коричневый 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4C67E8" w:rsidRPr="00A86C06" w:rsidRDefault="004C67E8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ы обеденные</w:t>
            </w:r>
            <w:r w:rsidR="00A86C06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светло-зеленые-7</w:t>
            </w:r>
            <w:r w:rsidR="00CD4785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D4785" w:rsidRP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Интерактивный стол фиолетовый</w:t>
            </w:r>
            <w:r w:rsidR="00CD4785"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CD4785" w:rsidRPr="00A86C06" w:rsidRDefault="00CD4785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оска проектор  – 1шт.</w:t>
            </w:r>
          </w:p>
          <w:p w:rsidR="00CD4785" w:rsidRPr="00A86C06" w:rsidRDefault="00CD4785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FE276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A86C06" w:rsidRPr="00A86C06" w:rsidRDefault="00A00E01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Огнетушитель – 1 шт.</w:t>
            </w:r>
          </w:p>
          <w:p w:rsidR="00A86C06" w:rsidRDefault="00A86C06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 – 1шт.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иний с выдвижными ящиками – 3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с выдвижными ящиками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маленькие деревянные для детей – 3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ольничный с койкой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салона красоты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магазина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для кухни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тол со стульями оранжевый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и для игрушек светло-зеленые – 4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синяя для книг – 1 шт</w:t>
            </w:r>
          </w:p>
          <w:p w:rsidR="00243E22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 желтый – 1шт</w:t>
            </w:r>
          </w:p>
          <w:p w:rsidR="00243E22" w:rsidRDefault="00C71D9F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о шкафчиком синий для рисования – 1 шт</w:t>
            </w:r>
          </w:p>
          <w:p w:rsidR="00C71D9F" w:rsidRDefault="00C71D9F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-треугольник для патриотического уголка-1</w:t>
            </w:r>
          </w:p>
          <w:p w:rsidR="00243E22" w:rsidRPr="00A86C06" w:rsidRDefault="00243E22" w:rsidP="004C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E423E" w:rsidRPr="00A86C06" w:rsidRDefault="00CD478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пальн</w:t>
            </w:r>
            <w:r w:rsidR="00D60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0EF4">
              <w:rPr>
                <w:rFonts w:ascii="Times New Roman" w:hAnsi="Times New Roman" w:cs="Times New Roman"/>
                <w:sz w:val="28"/>
                <w:szCs w:val="28"/>
              </w:rPr>
              <w:t xml:space="preserve"> комната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733F1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овати детские -20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ол воспитателя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Стул воспитателя 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Дезар-1шт.</w:t>
            </w:r>
          </w:p>
          <w:p w:rsidR="00CD4785" w:rsidRPr="00A86C06" w:rsidRDefault="00CD4785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</w:t>
            </w:r>
            <w:r w:rsidR="00053042" w:rsidRPr="00A86C06">
              <w:rPr>
                <w:rFonts w:ascii="Times New Roman" w:hAnsi="Times New Roman" w:cs="Times New Roman"/>
                <w:sz w:val="28"/>
                <w:szCs w:val="28"/>
              </w:rPr>
              <w:t>ля одежды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 -1шт.</w:t>
            </w:r>
          </w:p>
          <w:p w:rsidR="00A86C06" w:rsidRPr="00A86C06" w:rsidRDefault="00A86C06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светло-темно-зеленый – 3 шт.</w:t>
            </w:r>
          </w:p>
          <w:p w:rsidR="00243E22" w:rsidRPr="00A86C06" w:rsidRDefault="00A86C06" w:rsidP="00CD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ресло зеленое – 1 шт.</w:t>
            </w:r>
          </w:p>
        </w:tc>
        <w:tc>
          <w:tcPr>
            <w:tcW w:w="2268" w:type="dxa"/>
          </w:tcPr>
          <w:p w:rsidR="00A733F1" w:rsidRPr="00A86C06" w:rsidRDefault="00A733F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F1" w:rsidRPr="00A86C06" w:rsidTr="0081314C">
        <w:tc>
          <w:tcPr>
            <w:tcW w:w="1418" w:type="dxa"/>
          </w:tcPr>
          <w:p w:rsidR="00A733F1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2"/>
          </w:tcPr>
          <w:p w:rsidR="00A733F1" w:rsidRPr="00A86C06" w:rsidRDefault="00CD478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345D1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 для мытья группы-5</w:t>
            </w:r>
            <w:r w:rsidR="00C345D1" w:rsidRPr="00A86C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345D1" w:rsidRPr="00A86C06" w:rsidRDefault="00C345D1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 1шт.</w:t>
            </w:r>
          </w:p>
          <w:p w:rsidR="00C345D1" w:rsidRPr="00A86C06" w:rsidRDefault="00C345D1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каф для уборочного инвентаря-1шт.</w:t>
            </w:r>
          </w:p>
          <w:p w:rsidR="00F3356A" w:rsidRPr="00A86C06" w:rsidRDefault="00F3356A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уборной -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F3356A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полов группы-1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53042" w:rsidRPr="00A86C06" w:rsidRDefault="00053042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Швабра- 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F3356A" w:rsidRPr="00A86C06" w:rsidRDefault="00F3356A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зик 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для пыли -1шт</w:t>
            </w:r>
          </w:p>
          <w:p w:rsidR="00F3356A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Тазик для мытья игрушек -1</w:t>
            </w:r>
            <w:r w:rsidR="001358A9" w:rsidRPr="00A86C0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нтейнер для мытья игрушек – 1 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лки для полотенец-20ш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23E" w:rsidRPr="00A86C06" w:rsidTr="0081314C">
        <w:tc>
          <w:tcPr>
            <w:tcW w:w="1418" w:type="dxa"/>
          </w:tcPr>
          <w:p w:rsidR="00DE423E" w:rsidRPr="00A86C06" w:rsidRDefault="0096780F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E423E" w:rsidRPr="00A86C06" w:rsidRDefault="00C345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2268" w:type="dxa"/>
          </w:tcPr>
          <w:p w:rsidR="00DE423E" w:rsidRPr="00A86C06" w:rsidRDefault="00DE423E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8A9" w:rsidRPr="00A86C06" w:rsidTr="0081314C">
        <w:tc>
          <w:tcPr>
            <w:tcW w:w="1418" w:type="dxa"/>
          </w:tcPr>
          <w:p w:rsidR="001358A9" w:rsidRPr="00A86C06" w:rsidRDefault="001358A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Хлебница-2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Разносы -3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Посудомоечная машина </w:t>
            </w:r>
            <w:r w:rsidRPr="00A86C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sa</w:t>
            </w: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-1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 для мытья буфета и замач. тряпок -5шт.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отходов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Швабра буфет.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едро для отходов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стрюли-5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Чайник-2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увшин-1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варёшка-3шт</w:t>
            </w:r>
          </w:p>
          <w:p w:rsidR="001358A9" w:rsidRPr="00A86C06" w:rsidRDefault="001358A9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ж -1</w:t>
            </w:r>
            <w:r w:rsidR="0046532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илки – 20 шт.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Ложки – 20 шт</w:t>
            </w:r>
          </w:p>
          <w:p w:rsidR="00A86C06" w:rsidRPr="00A86C06" w:rsidRDefault="00A86C06" w:rsidP="00C34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ожи – 20 шт</w:t>
            </w:r>
          </w:p>
        </w:tc>
        <w:tc>
          <w:tcPr>
            <w:tcW w:w="2268" w:type="dxa"/>
          </w:tcPr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A9" w:rsidRPr="00A86C06" w:rsidRDefault="001358A9" w:rsidP="0013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2B" w:rsidRDefault="0046532B" w:rsidP="00C71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E5" w:rsidRDefault="008C29E5" w:rsidP="008C29E5">
      <w:pPr>
        <w:rPr>
          <w:rFonts w:ascii="Times New Roman" w:hAnsi="Times New Roman" w:cs="Times New Roman"/>
          <w:b/>
          <w:sz w:val="28"/>
          <w:szCs w:val="28"/>
        </w:rPr>
      </w:pPr>
    </w:p>
    <w:p w:rsidR="00DE423E" w:rsidRDefault="00DE423E" w:rsidP="008C2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947E04" w:rsidRPr="00947E04" w:rsidRDefault="00947E04" w:rsidP="00FF26E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85"/>
        <w:gridCol w:w="1134"/>
        <w:gridCol w:w="1134"/>
        <w:gridCol w:w="1701"/>
      </w:tblGrid>
      <w:tr w:rsidR="005C7EC9" w:rsidRPr="00A86C06" w:rsidTr="00817B29">
        <w:tc>
          <w:tcPr>
            <w:tcW w:w="567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985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/ год издания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Pr="00A86C06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литератур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ождения до школы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</w:t>
            </w:r>
          </w:p>
          <w:p w:rsidR="005C7EC9" w:rsidRPr="0081314C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а</w:t>
            </w:r>
          </w:p>
        </w:tc>
        <w:tc>
          <w:tcPr>
            <w:tcW w:w="1985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C7EC9" w:rsidRPr="009E0B22" w:rsidRDefault="0062031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5C7EC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5C7EC9" w:rsidRPr="009E0B22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,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</w:t>
            </w:r>
          </w:p>
        </w:tc>
        <w:tc>
          <w:tcPr>
            <w:tcW w:w="1843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</w:tc>
        <w:tc>
          <w:tcPr>
            <w:tcW w:w="1985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Помораева, В.А. Позина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4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. Соломенникова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7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Куцакова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ловесных игр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9F663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сюжетно-ролевых игр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482168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482168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9E0B22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3130E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рогулок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3130E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бесед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3130E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гр по ПДД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О. Ядн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В. Герасименко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620311" w:rsidRDefault="00620311" w:rsidP="00620311">
            <w:r w:rsidRPr="003130EE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Pr="0029143E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 для дошкольников</w:t>
            </w:r>
          </w:p>
        </w:tc>
        <w:tc>
          <w:tcPr>
            <w:tcW w:w="1843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620311" w:rsidRDefault="00620311" w:rsidP="00620311">
            <w:r w:rsidRPr="000002A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Pr="0029143E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для дошкольников</w:t>
            </w:r>
          </w:p>
        </w:tc>
        <w:tc>
          <w:tcPr>
            <w:tcW w:w="1843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620311" w:rsidRDefault="00620311" w:rsidP="00620311">
            <w:r w:rsidRPr="000002A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20311" w:rsidRPr="00A86C06" w:rsidTr="00817B29">
        <w:tc>
          <w:tcPr>
            <w:tcW w:w="567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грамоты</w:t>
            </w:r>
          </w:p>
        </w:tc>
        <w:tc>
          <w:tcPr>
            <w:tcW w:w="1843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 Веракса, Т.С. Комарова, М.А. Васильева</w:t>
            </w:r>
          </w:p>
        </w:tc>
        <w:tc>
          <w:tcPr>
            <w:tcW w:w="1985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620311" w:rsidRDefault="00620311" w:rsidP="00620311">
            <w:r w:rsidRPr="000002A3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134" w:type="dxa"/>
          </w:tcPr>
          <w:p w:rsidR="00620311" w:rsidRPr="005C7EC9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817B29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«Этнокалендарь России, ЯНАО»</w:t>
            </w:r>
          </w:p>
        </w:tc>
        <w:tc>
          <w:tcPr>
            <w:tcW w:w="1843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О. Почтенная</w:t>
            </w:r>
          </w:p>
        </w:tc>
        <w:tc>
          <w:tcPr>
            <w:tcW w:w="1985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ГАТ, 2013</w:t>
            </w:r>
          </w:p>
        </w:tc>
        <w:tc>
          <w:tcPr>
            <w:tcW w:w="1134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134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</w:t>
            </w:r>
          </w:p>
        </w:tc>
        <w:tc>
          <w:tcPr>
            <w:tcW w:w="1701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D60EF4">
        <w:tc>
          <w:tcPr>
            <w:tcW w:w="567" w:type="dxa"/>
          </w:tcPr>
          <w:p w:rsidR="00D60EF4" w:rsidRDefault="00D60EF4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0" w:type="dxa"/>
            <w:gridSpan w:val="6"/>
          </w:tcPr>
          <w:p w:rsidR="00D60EF4" w:rsidRPr="00D60EF4" w:rsidRDefault="00D60EF4" w:rsidP="00FF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F4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емонстрационный материал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7EC9" w:rsidRPr="00A86C06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и занятия с палочками Кюизенер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Новикова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Тихонова</w:t>
            </w: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843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134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Pr="00A86C06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гово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(один-много) 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 ли ты к школе? (Тестовые задания для проверки знаний детей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Бурдин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E2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Кюизенера «На золотом крыльце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Финкельштейн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ВЕТ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лото «Птицы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БЕР-М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в картинках (Антонимы. Глаголы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Бывш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омашнего мастера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иниш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животные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(перелетные, зимующие, хищний, птицы жарких стран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 (водный, наземный, воздушный, подводный)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«Дорожные знаки», «Гриб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ревья», «Птицы», «Транспорт», «Профессии» и тд.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охринцева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фантазий, 2012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 на каждую игру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:</w:t>
            </w:r>
          </w:p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ружающий мир, математика, экология, оригами, безопасность, мир эмоций и тд.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Вахрушев,Раутиан А.С., Юдина Р.А. и другие </w:t>
            </w: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ЧУДЕС,</w:t>
            </w:r>
          </w:p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нига по каждому занятию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C7EC9" w:rsidRPr="00A86C06" w:rsidTr="00817B29">
        <w:tc>
          <w:tcPr>
            <w:tcW w:w="567" w:type="dxa"/>
          </w:tcPr>
          <w:p w:rsidR="005C7EC9" w:rsidRDefault="005C7EC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C7EC9" w:rsidRDefault="005C7EC9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кукольный театр «Мы в профессии играем», «Сказки шарля Перро»</w:t>
            </w:r>
          </w:p>
        </w:tc>
        <w:tc>
          <w:tcPr>
            <w:tcW w:w="1843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EC9" w:rsidRDefault="005C7EC9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0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701" w:type="dxa"/>
          </w:tcPr>
          <w:p w:rsidR="005C7EC9" w:rsidRDefault="005C7EC9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60EF4" w:rsidRPr="00A86C06" w:rsidTr="00817B29">
        <w:tc>
          <w:tcPr>
            <w:tcW w:w="567" w:type="dxa"/>
          </w:tcPr>
          <w:p w:rsidR="00D60EF4" w:rsidRDefault="00817B29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60EF4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тематических наглядных материалов «Транспорт», «Игрушки», «Электроприборы»</w:t>
            </w:r>
            <w:r w:rsidR="005A21D1">
              <w:rPr>
                <w:rFonts w:ascii="Times New Roman" w:hAnsi="Times New Roman" w:cs="Times New Roman"/>
                <w:sz w:val="28"/>
                <w:szCs w:val="28"/>
              </w:rPr>
              <w:t>, «Продукты питания»</w:t>
            </w:r>
          </w:p>
        </w:tc>
        <w:tc>
          <w:tcPr>
            <w:tcW w:w="1843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Цветкова</w:t>
            </w:r>
          </w:p>
        </w:tc>
        <w:tc>
          <w:tcPr>
            <w:tcW w:w="1985" w:type="dxa"/>
          </w:tcPr>
          <w:p w:rsidR="00D60EF4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, 2015</w:t>
            </w:r>
          </w:p>
        </w:tc>
        <w:tc>
          <w:tcPr>
            <w:tcW w:w="1134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1134" w:type="dxa"/>
          </w:tcPr>
          <w:p w:rsidR="00D60EF4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B2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</w:p>
        </w:tc>
        <w:tc>
          <w:tcPr>
            <w:tcW w:w="1701" w:type="dxa"/>
          </w:tcPr>
          <w:p w:rsidR="00D60EF4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занятия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мир, 2010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лет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«Автомобили»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Шугуров</w:t>
            </w: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МЭН, 2006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B2615" w:rsidRDefault="002B2615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 в карти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дарение)</w:t>
            </w:r>
            <w:r w:rsidR="005A21D1">
              <w:rPr>
                <w:rFonts w:ascii="Times New Roman" w:hAnsi="Times New Roman" w:cs="Times New Roman"/>
                <w:sz w:val="28"/>
                <w:szCs w:val="28"/>
              </w:rPr>
              <w:t>, (словообразование, многозначные слова, множественное число)</w:t>
            </w:r>
          </w:p>
        </w:tc>
        <w:tc>
          <w:tcPr>
            <w:tcW w:w="1843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2615" w:rsidRDefault="002B2615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134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B2615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е</w:t>
            </w:r>
          </w:p>
        </w:tc>
        <w:tc>
          <w:tcPr>
            <w:tcW w:w="1701" w:type="dxa"/>
          </w:tcPr>
          <w:p w:rsidR="002B2615" w:rsidRDefault="002B2615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B2615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-друзья и помощники</w:t>
            </w:r>
          </w:p>
        </w:tc>
        <w:tc>
          <w:tcPr>
            <w:tcW w:w="1843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Минишева</w:t>
            </w:r>
          </w:p>
        </w:tc>
        <w:tc>
          <w:tcPr>
            <w:tcW w:w="1985" w:type="dxa"/>
          </w:tcPr>
          <w:p w:rsidR="002B2615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B2615" w:rsidRPr="00A86C06" w:rsidTr="00817B29">
        <w:tc>
          <w:tcPr>
            <w:tcW w:w="567" w:type="dxa"/>
          </w:tcPr>
          <w:p w:rsidR="002B2615" w:rsidRDefault="002B2615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B2615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 пособие «История светофора»</w:t>
            </w:r>
          </w:p>
        </w:tc>
        <w:tc>
          <w:tcPr>
            <w:tcW w:w="1843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Бордачева</w:t>
            </w:r>
          </w:p>
        </w:tc>
        <w:tc>
          <w:tcPr>
            <w:tcW w:w="1985" w:type="dxa"/>
          </w:tcPr>
          <w:p w:rsidR="002B2615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2B2615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5A21D1" w:rsidRPr="00A86C06" w:rsidTr="00817B29">
        <w:tc>
          <w:tcPr>
            <w:tcW w:w="567" w:type="dxa"/>
          </w:tcPr>
          <w:p w:rsidR="005A21D1" w:rsidRDefault="005A21D1" w:rsidP="00E25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5A21D1" w:rsidRDefault="005A21D1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ДП «Как наши предки выращивали хлеб»</w:t>
            </w:r>
          </w:p>
        </w:tc>
        <w:tc>
          <w:tcPr>
            <w:tcW w:w="1843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Емельянова</w:t>
            </w:r>
          </w:p>
        </w:tc>
        <w:tc>
          <w:tcPr>
            <w:tcW w:w="1985" w:type="dxa"/>
          </w:tcPr>
          <w:p w:rsidR="005A21D1" w:rsidRDefault="005A21D1" w:rsidP="00561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, 2016</w:t>
            </w:r>
          </w:p>
        </w:tc>
        <w:tc>
          <w:tcPr>
            <w:tcW w:w="1134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</w:tc>
        <w:tc>
          <w:tcPr>
            <w:tcW w:w="1134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701" w:type="dxa"/>
          </w:tcPr>
          <w:p w:rsidR="005A21D1" w:rsidRDefault="005A21D1" w:rsidP="00FF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</w:tbl>
    <w:p w:rsidR="0042109F" w:rsidRDefault="0042109F" w:rsidP="00FF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04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</w:t>
      </w:r>
    </w:p>
    <w:p w:rsidR="00947E04" w:rsidRPr="00947E04" w:rsidRDefault="00947E04" w:rsidP="00FF2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140"/>
        <w:gridCol w:w="29"/>
        <w:gridCol w:w="2204"/>
        <w:gridCol w:w="65"/>
        <w:gridCol w:w="2140"/>
      </w:tblGrid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0" w:type="dxa"/>
          </w:tcPr>
          <w:p w:rsidR="0042109F" w:rsidRPr="00A86C06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11" w:rsidRPr="00A86C06" w:rsidTr="000A7999">
        <w:tc>
          <w:tcPr>
            <w:tcW w:w="594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и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кубики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 геометрическими фигурами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игурки из палочек»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читай»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  <w:p w:rsidR="00620311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ленты</w:t>
            </w:r>
          </w:p>
          <w:p w:rsidR="00620311" w:rsidRPr="00ED20AE" w:rsidRDefault="00620311" w:rsidP="00620311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заданиями</w:t>
            </w:r>
          </w:p>
        </w:tc>
        <w:tc>
          <w:tcPr>
            <w:tcW w:w="2298" w:type="dxa"/>
            <w:gridSpan w:val="3"/>
          </w:tcPr>
          <w:p w:rsidR="00620311" w:rsidRDefault="00620311" w:rsidP="00620311">
            <w:r w:rsidRPr="00F04C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140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абора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наборов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0311" w:rsidRPr="00A86C06" w:rsidTr="000A7999">
        <w:tc>
          <w:tcPr>
            <w:tcW w:w="594" w:type="dxa"/>
          </w:tcPr>
          <w:p w:rsidR="00620311" w:rsidRPr="00A86C06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0" w:type="dxa"/>
          </w:tcPr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и социальным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тради 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его (магнитный, деревянный, мелкий, крупный, железный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ранспорт ( вертолеты, самолеты, машинки, поезда, грузовики, бетономешалка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ы (зимующие, перелетные, птицы жарких стран, хищные, домашние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Животные (домашние, дикие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укла (одежда кукол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умага разная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бель (стол, стул, комод, диван и тд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толовые приборы (чашки, ложки, поварешки и тд)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нструменты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боры парикмахера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вощи и фрукты</w:t>
            </w:r>
          </w:p>
          <w:p w:rsidR="00620311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дежда (зимняя, летняя, осеннее-весенняя)</w:t>
            </w:r>
          </w:p>
          <w:p w:rsidR="00620311" w:rsidRPr="0029143E" w:rsidRDefault="00620311" w:rsidP="0062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 прочее</w:t>
            </w:r>
          </w:p>
        </w:tc>
        <w:tc>
          <w:tcPr>
            <w:tcW w:w="2298" w:type="dxa"/>
            <w:gridSpan w:val="3"/>
          </w:tcPr>
          <w:p w:rsidR="00620311" w:rsidRDefault="00620311" w:rsidP="00620311">
            <w:r w:rsidRPr="00F04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2140" w:type="dxa"/>
          </w:tcPr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о 1 набору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пок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плакатов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пл.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шт в наборе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311" w:rsidRDefault="00620311" w:rsidP="00620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0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29143E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0" w:type="dxa"/>
          </w:tcPr>
          <w:p w:rsidR="0042109F" w:rsidRPr="00A86C06" w:rsidRDefault="0029143E" w:rsidP="0029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298" w:type="dxa"/>
            <w:gridSpan w:val="3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9F" w:rsidRPr="00A86C06" w:rsidTr="000A7999">
        <w:tc>
          <w:tcPr>
            <w:tcW w:w="594" w:type="dxa"/>
          </w:tcPr>
          <w:p w:rsidR="0042109F" w:rsidRPr="00A86C06" w:rsidRDefault="0042109F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42109F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ая дорожка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дорожк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с пшеном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ы веревочные</w:t>
            </w:r>
          </w:p>
          <w:p w:rsidR="0029143E" w:rsidRDefault="0029143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</w:t>
            </w:r>
          </w:p>
          <w:p w:rsidR="00ED20AE" w:rsidRDefault="00ED20A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ы</w:t>
            </w:r>
          </w:p>
          <w:p w:rsidR="00ED20AE" w:rsidRDefault="00ED20AE" w:rsidP="002914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из бросового материала</w:t>
            </w:r>
          </w:p>
          <w:p w:rsid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цеброска</w:t>
            </w:r>
          </w:p>
          <w:p w:rsid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зл</w:t>
            </w:r>
          </w:p>
          <w:p w:rsidR="00ED20AE" w:rsidRPr="00ED20AE" w:rsidRDefault="00ED20AE" w:rsidP="00ED20A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  <w:tc>
          <w:tcPr>
            <w:tcW w:w="2298" w:type="dxa"/>
            <w:gridSpan w:val="3"/>
          </w:tcPr>
          <w:p w:rsidR="0042109F" w:rsidRPr="00A86C06" w:rsidRDefault="00620311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140" w:type="dxa"/>
          </w:tcPr>
          <w:p w:rsidR="0042109F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243E22" w:rsidRDefault="00243E22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шт</w:t>
            </w:r>
          </w:p>
          <w:p w:rsidR="00243E22" w:rsidRDefault="00243E22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Pr="00A86C06" w:rsidRDefault="00817B29" w:rsidP="00243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87071C" w:rsidRPr="00A86C06" w:rsidTr="000A7999">
        <w:tc>
          <w:tcPr>
            <w:tcW w:w="594" w:type="dxa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87071C" w:rsidRPr="00A86C06" w:rsidTr="000A7999">
        <w:tc>
          <w:tcPr>
            <w:tcW w:w="594" w:type="dxa"/>
          </w:tcPr>
          <w:p w:rsidR="0087071C" w:rsidRPr="00A86C06" w:rsidRDefault="0087071C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9" w:type="dxa"/>
            <w:gridSpan w:val="2"/>
          </w:tcPr>
          <w:p w:rsidR="0087071C" w:rsidRDefault="0087071C" w:rsidP="00870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7071C" w:rsidRDefault="0087071C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      </w:t>
            </w:r>
          </w:p>
          <w:p w:rsidR="0088370A" w:rsidRDefault="0087071C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</w:p>
          <w:p w:rsidR="00987B62" w:rsidRDefault="00987B62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  <w:p w:rsidR="00987B62" w:rsidRDefault="00987B62" w:rsidP="0087071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с иллюстрациями</w:t>
            </w:r>
          </w:p>
          <w:p w:rsidR="00ED20AE" w:rsidRDefault="00987B62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писателей</w:t>
            </w:r>
            <w:r w:rsidR="0087071C" w:rsidRPr="00987B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ED20AE" w:rsidRDefault="0087071C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7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AE">
              <w:rPr>
                <w:rFonts w:ascii="Times New Roman" w:hAnsi="Times New Roman" w:cs="Times New Roman"/>
                <w:sz w:val="28"/>
                <w:szCs w:val="28"/>
              </w:rPr>
              <w:t>Хрестоматия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и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и</w:t>
            </w:r>
          </w:p>
          <w:p w:rsidR="00ED20AE" w:rsidRDefault="00ED20AE" w:rsidP="00987B6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картинками</w:t>
            </w:r>
          </w:p>
          <w:p w:rsidR="0087071C" w:rsidRPr="00ED20AE" w:rsidRDefault="00ED20AE" w:rsidP="00ED20A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</w:t>
            </w:r>
          </w:p>
        </w:tc>
        <w:tc>
          <w:tcPr>
            <w:tcW w:w="2204" w:type="dxa"/>
          </w:tcPr>
          <w:p w:rsidR="0087071C" w:rsidRPr="0087071C" w:rsidRDefault="00620311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  <w:bookmarkStart w:id="0" w:name="_GoBack"/>
            <w:bookmarkEnd w:id="0"/>
          </w:p>
        </w:tc>
        <w:tc>
          <w:tcPr>
            <w:tcW w:w="2205" w:type="dxa"/>
            <w:gridSpan w:val="2"/>
          </w:tcPr>
          <w:p w:rsidR="0087071C" w:rsidRDefault="0087071C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Pr="0087071C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0A" w:rsidRPr="00A86C06" w:rsidTr="000A7999">
        <w:tc>
          <w:tcPr>
            <w:tcW w:w="594" w:type="dxa"/>
          </w:tcPr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8" w:type="dxa"/>
            <w:gridSpan w:val="5"/>
          </w:tcPr>
          <w:p w:rsidR="0088370A" w:rsidRPr="0087071C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88370A" w:rsidRPr="00A86C06" w:rsidTr="000A7999">
        <w:tc>
          <w:tcPr>
            <w:tcW w:w="594" w:type="dxa"/>
          </w:tcPr>
          <w:p w:rsidR="0088370A" w:rsidRDefault="0088370A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9" w:type="dxa"/>
            <w:gridSpan w:val="2"/>
          </w:tcPr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Рисование/Лепк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н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янцев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картон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фрированная цветная бумаг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риловые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 для лепки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щечки для лепки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ина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 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ом для рисования</w:t>
            </w:r>
          </w:p>
          <w:p w:rsid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-альбом для рисования</w:t>
            </w:r>
          </w:p>
          <w:p w:rsidR="0088370A" w:rsidRPr="0088370A" w:rsidRDefault="0088370A" w:rsidP="0088370A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каны «Непроливайка»</w:t>
            </w:r>
          </w:p>
        </w:tc>
        <w:tc>
          <w:tcPr>
            <w:tcW w:w="2204" w:type="dxa"/>
          </w:tcPr>
          <w:p w:rsidR="0088370A" w:rsidRDefault="0088370A" w:rsidP="00883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2"/>
          </w:tcPr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0A" w:rsidRDefault="0088370A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243E22" w:rsidRDefault="00243E22" w:rsidP="00731C1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</w:tc>
      </w:tr>
      <w:tr w:rsidR="00817B29" w:rsidRPr="00A86C06" w:rsidTr="000A7999">
        <w:tc>
          <w:tcPr>
            <w:tcW w:w="594" w:type="dxa"/>
          </w:tcPr>
          <w:p w:rsidR="00817B29" w:rsidRDefault="00817B29" w:rsidP="0087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69" w:type="dxa"/>
            <w:gridSpan w:val="2"/>
          </w:tcPr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занятие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интезатор (пианино)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ракасы</w:t>
            </w:r>
          </w:p>
          <w:p w:rsidR="00817B29" w:rsidRDefault="00817B29" w:rsidP="00817B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бен</w:t>
            </w:r>
          </w:p>
          <w:p w:rsidR="00817B29" w:rsidRDefault="00817B29" w:rsidP="00817B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еугольники</w:t>
            </w:r>
          </w:p>
        </w:tc>
        <w:tc>
          <w:tcPr>
            <w:tcW w:w="2204" w:type="dxa"/>
          </w:tcPr>
          <w:p w:rsidR="00817B29" w:rsidRDefault="00817B29" w:rsidP="0088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05" w:type="dxa"/>
            <w:gridSpan w:val="2"/>
          </w:tcPr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817B29" w:rsidRDefault="00817B29" w:rsidP="0087071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</w:t>
            </w:r>
          </w:p>
        </w:tc>
      </w:tr>
    </w:tbl>
    <w:p w:rsidR="0042109F" w:rsidRPr="00A86C06" w:rsidRDefault="0042109F" w:rsidP="00FF26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109F" w:rsidRPr="00A86C06" w:rsidSect="003B798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C" w:rsidRDefault="0000244C" w:rsidP="00A67043">
      <w:r>
        <w:separator/>
      </w:r>
    </w:p>
  </w:endnote>
  <w:endnote w:type="continuationSeparator" w:id="0">
    <w:p w:rsidR="0000244C" w:rsidRDefault="0000244C" w:rsidP="00A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90469"/>
      <w:docPartObj>
        <w:docPartGallery w:val="Page Numbers (Bottom of Page)"/>
        <w:docPartUnique/>
      </w:docPartObj>
    </w:sdtPr>
    <w:sdtEndPr/>
    <w:sdtContent>
      <w:p w:rsidR="005A21D1" w:rsidRDefault="00AF01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31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A21D1" w:rsidRDefault="005A2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C" w:rsidRDefault="0000244C" w:rsidP="00A67043">
      <w:r>
        <w:separator/>
      </w:r>
    </w:p>
  </w:footnote>
  <w:footnote w:type="continuationSeparator" w:id="0">
    <w:p w:rsidR="0000244C" w:rsidRDefault="0000244C" w:rsidP="00A6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6CD9"/>
    <w:multiLevelType w:val="hybridMultilevel"/>
    <w:tmpl w:val="FB22D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F66F06"/>
    <w:multiLevelType w:val="hybridMultilevel"/>
    <w:tmpl w:val="C496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34FF"/>
    <w:multiLevelType w:val="hybridMultilevel"/>
    <w:tmpl w:val="D96A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FA9"/>
    <w:multiLevelType w:val="hybridMultilevel"/>
    <w:tmpl w:val="42F6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53411"/>
    <w:multiLevelType w:val="hybridMultilevel"/>
    <w:tmpl w:val="E54E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0B4"/>
    <w:multiLevelType w:val="hybridMultilevel"/>
    <w:tmpl w:val="7916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76DF"/>
    <w:multiLevelType w:val="hybridMultilevel"/>
    <w:tmpl w:val="37CA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EF"/>
    <w:rsid w:val="0000244C"/>
    <w:rsid w:val="00002ED0"/>
    <w:rsid w:val="00005673"/>
    <w:rsid w:val="0002108E"/>
    <w:rsid w:val="000221C0"/>
    <w:rsid w:val="0002254F"/>
    <w:rsid w:val="00053042"/>
    <w:rsid w:val="00056BD9"/>
    <w:rsid w:val="000638F7"/>
    <w:rsid w:val="00073671"/>
    <w:rsid w:val="00073F29"/>
    <w:rsid w:val="000844C8"/>
    <w:rsid w:val="0008729F"/>
    <w:rsid w:val="00087310"/>
    <w:rsid w:val="000A7999"/>
    <w:rsid w:val="000B79D3"/>
    <w:rsid w:val="001271FD"/>
    <w:rsid w:val="00130A69"/>
    <w:rsid w:val="001358A9"/>
    <w:rsid w:val="00145823"/>
    <w:rsid w:val="00167435"/>
    <w:rsid w:val="00187472"/>
    <w:rsid w:val="001A3DD4"/>
    <w:rsid w:val="00201FB4"/>
    <w:rsid w:val="00243E22"/>
    <w:rsid w:val="0029143E"/>
    <w:rsid w:val="002B14D8"/>
    <w:rsid w:val="002B2615"/>
    <w:rsid w:val="002C0211"/>
    <w:rsid w:val="002C08BA"/>
    <w:rsid w:val="002F7F47"/>
    <w:rsid w:val="00335710"/>
    <w:rsid w:val="00371D98"/>
    <w:rsid w:val="00395609"/>
    <w:rsid w:val="003B4054"/>
    <w:rsid w:val="003B7980"/>
    <w:rsid w:val="003D22AA"/>
    <w:rsid w:val="0042109F"/>
    <w:rsid w:val="004408E7"/>
    <w:rsid w:val="0046532B"/>
    <w:rsid w:val="00470E50"/>
    <w:rsid w:val="0049774B"/>
    <w:rsid w:val="004C18DE"/>
    <w:rsid w:val="004C67E8"/>
    <w:rsid w:val="00506735"/>
    <w:rsid w:val="00507C23"/>
    <w:rsid w:val="005341CA"/>
    <w:rsid w:val="00551AEE"/>
    <w:rsid w:val="00555761"/>
    <w:rsid w:val="00555AA7"/>
    <w:rsid w:val="005616A3"/>
    <w:rsid w:val="0056400B"/>
    <w:rsid w:val="0057244B"/>
    <w:rsid w:val="005A21D1"/>
    <w:rsid w:val="005A3ADF"/>
    <w:rsid w:val="005C7EC9"/>
    <w:rsid w:val="005E2678"/>
    <w:rsid w:val="006064EE"/>
    <w:rsid w:val="00620311"/>
    <w:rsid w:val="006360E5"/>
    <w:rsid w:val="006738DC"/>
    <w:rsid w:val="006774E5"/>
    <w:rsid w:val="00690196"/>
    <w:rsid w:val="006A200C"/>
    <w:rsid w:val="006B77E9"/>
    <w:rsid w:val="006D3533"/>
    <w:rsid w:val="006F0C3A"/>
    <w:rsid w:val="007024B9"/>
    <w:rsid w:val="00731C1B"/>
    <w:rsid w:val="00767B72"/>
    <w:rsid w:val="00770C61"/>
    <w:rsid w:val="007A308C"/>
    <w:rsid w:val="007E13DA"/>
    <w:rsid w:val="0081314C"/>
    <w:rsid w:val="00817B29"/>
    <w:rsid w:val="008348F5"/>
    <w:rsid w:val="00851939"/>
    <w:rsid w:val="00851BF3"/>
    <w:rsid w:val="0087071C"/>
    <w:rsid w:val="008770ED"/>
    <w:rsid w:val="0088370A"/>
    <w:rsid w:val="00887D3F"/>
    <w:rsid w:val="00894E6A"/>
    <w:rsid w:val="008973BF"/>
    <w:rsid w:val="008B1BA6"/>
    <w:rsid w:val="008B2D53"/>
    <w:rsid w:val="008C29E5"/>
    <w:rsid w:val="00906941"/>
    <w:rsid w:val="00911F3E"/>
    <w:rsid w:val="00920095"/>
    <w:rsid w:val="00947E04"/>
    <w:rsid w:val="00952FAD"/>
    <w:rsid w:val="0096780F"/>
    <w:rsid w:val="00987B62"/>
    <w:rsid w:val="00995AAB"/>
    <w:rsid w:val="009B789E"/>
    <w:rsid w:val="009D0AFB"/>
    <w:rsid w:val="009E0B22"/>
    <w:rsid w:val="00A00E01"/>
    <w:rsid w:val="00A2191D"/>
    <w:rsid w:val="00A32D86"/>
    <w:rsid w:val="00A62DD7"/>
    <w:rsid w:val="00A67043"/>
    <w:rsid w:val="00A733F1"/>
    <w:rsid w:val="00A83153"/>
    <w:rsid w:val="00A86C06"/>
    <w:rsid w:val="00A93FD6"/>
    <w:rsid w:val="00AA3C57"/>
    <w:rsid w:val="00AC5402"/>
    <w:rsid w:val="00AD6CB4"/>
    <w:rsid w:val="00AF0197"/>
    <w:rsid w:val="00B53E7E"/>
    <w:rsid w:val="00B97301"/>
    <w:rsid w:val="00BA1D90"/>
    <w:rsid w:val="00BD2768"/>
    <w:rsid w:val="00BE12D5"/>
    <w:rsid w:val="00C22E38"/>
    <w:rsid w:val="00C345D1"/>
    <w:rsid w:val="00C71D9F"/>
    <w:rsid w:val="00C81EDD"/>
    <w:rsid w:val="00C95CBC"/>
    <w:rsid w:val="00CA1634"/>
    <w:rsid w:val="00CD4785"/>
    <w:rsid w:val="00D0444B"/>
    <w:rsid w:val="00D60EF4"/>
    <w:rsid w:val="00D919C8"/>
    <w:rsid w:val="00DD42D6"/>
    <w:rsid w:val="00DE423E"/>
    <w:rsid w:val="00E057CE"/>
    <w:rsid w:val="00E25369"/>
    <w:rsid w:val="00E96B5C"/>
    <w:rsid w:val="00EA7BC5"/>
    <w:rsid w:val="00EC544A"/>
    <w:rsid w:val="00ED20AE"/>
    <w:rsid w:val="00EE2D7B"/>
    <w:rsid w:val="00F22625"/>
    <w:rsid w:val="00F3356A"/>
    <w:rsid w:val="00F51DE7"/>
    <w:rsid w:val="00F534A6"/>
    <w:rsid w:val="00F6443A"/>
    <w:rsid w:val="00FB22E1"/>
    <w:rsid w:val="00FE276C"/>
    <w:rsid w:val="00FF26EF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 fillcolor="none [3201]" strokecolor="none [3206]">
      <v:fill color="none [3201]"/>
      <v:stroke color="none [3206]" weight="2.5pt"/>
      <v:shadow color="#868686"/>
    </o:shapedefaults>
    <o:shapelayout v:ext="edit">
      <o:idmap v:ext="edit" data="1"/>
    </o:shapelayout>
  </w:shapeDefaults>
  <w:decimalSymbol w:val=","/>
  <w:listSeparator w:val=";"/>
  <w15:docId w15:val="{5989CF56-88EA-425A-A299-B79FADDC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6EF"/>
    <w:rPr>
      <w:color w:val="0000FF"/>
      <w:u w:val="single"/>
    </w:rPr>
  </w:style>
  <w:style w:type="paragraph" w:customStyle="1" w:styleId="Standard">
    <w:name w:val="Standard"/>
    <w:rsid w:val="00FF26EF"/>
    <w:pPr>
      <w:widowControl w:val="0"/>
      <w:suppressAutoHyphens/>
      <w:autoSpaceDN w:val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1">
    <w:name w:val="Заголовок 21"/>
    <w:basedOn w:val="Standard"/>
    <w:next w:val="a"/>
    <w:rsid w:val="00FF26EF"/>
    <w:pPr>
      <w:keepNext/>
      <w:jc w:val="center"/>
      <w:textAlignment w:val="auto"/>
      <w:outlineLvl w:val="1"/>
    </w:pPr>
    <w:rPr>
      <w:rFonts w:ascii="Times New Roman" w:eastAsia="Andale Sans UI" w:hAnsi="Times New Roman" w:cs="Tahoma"/>
      <w:b/>
      <w:sz w:val="28"/>
      <w:szCs w:val="20"/>
      <w:lang w:val="en-US" w:eastAsia="en-US" w:bidi="en-US"/>
    </w:rPr>
  </w:style>
  <w:style w:type="table" w:styleId="a4">
    <w:name w:val="Table Grid"/>
    <w:basedOn w:val="a1"/>
    <w:uiPriority w:val="59"/>
    <w:rsid w:val="00FF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09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7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043"/>
  </w:style>
  <w:style w:type="paragraph" w:styleId="a8">
    <w:name w:val="footer"/>
    <w:basedOn w:val="a"/>
    <w:link w:val="a9"/>
    <w:uiPriority w:val="99"/>
    <w:unhideWhenUsed/>
    <w:rsid w:val="00A67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043"/>
  </w:style>
  <w:style w:type="paragraph" w:styleId="aa">
    <w:name w:val="Balloon Text"/>
    <w:basedOn w:val="a"/>
    <w:link w:val="ab"/>
    <w:uiPriority w:val="99"/>
    <w:semiHidden/>
    <w:unhideWhenUsed/>
    <w:rsid w:val="009D0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AFB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FE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Тема 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8296-C51A-4168-BAB2-F9F1269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37</cp:revision>
  <dcterms:created xsi:type="dcterms:W3CDTF">2019-08-27T05:45:00Z</dcterms:created>
  <dcterms:modified xsi:type="dcterms:W3CDTF">2021-03-17T04:17:00Z</dcterms:modified>
</cp:coreProperties>
</file>